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1D59" w:rsidRDefault="00D56A89" w:rsidP="005F4350">
      <w:pPr>
        <w:pStyle w:val="NoSpacing"/>
        <w:jc w:val="center"/>
        <w:rPr>
          <w:rFonts w:ascii="Arial" w:hAnsi="Arial" w:cs="Arial"/>
          <w:b/>
          <w:sz w:val="28"/>
          <w:szCs w:val="28"/>
          <w:u w:val="single"/>
        </w:rPr>
      </w:pPr>
      <w:r>
        <w:rPr>
          <w:rFonts w:ascii="Arial" w:hAnsi="Arial" w:cs="Arial"/>
          <w:b/>
          <w:sz w:val="28"/>
          <w:szCs w:val="28"/>
          <w:u w:val="single"/>
        </w:rPr>
        <w:t xml:space="preserve">MINUTES OF </w:t>
      </w:r>
      <w:r w:rsidR="005F4350" w:rsidRPr="00A8451B">
        <w:rPr>
          <w:rFonts w:ascii="Arial" w:hAnsi="Arial" w:cs="Arial"/>
          <w:b/>
          <w:sz w:val="28"/>
          <w:szCs w:val="28"/>
          <w:u w:val="single"/>
        </w:rPr>
        <w:t>CORNFORTH PARISH COUNCIL</w:t>
      </w:r>
      <w:r w:rsidR="00A8451B" w:rsidRPr="00A8451B">
        <w:rPr>
          <w:rFonts w:ascii="Arial" w:hAnsi="Arial" w:cs="Arial"/>
          <w:b/>
          <w:sz w:val="28"/>
          <w:szCs w:val="28"/>
          <w:u w:val="single"/>
        </w:rPr>
        <w:t xml:space="preserve"> MEETING: </w:t>
      </w:r>
    </w:p>
    <w:p w:rsidR="00F37DE9" w:rsidRDefault="008B7297" w:rsidP="00F37DE9">
      <w:pPr>
        <w:pStyle w:val="NoSpacing"/>
        <w:jc w:val="center"/>
        <w:rPr>
          <w:rFonts w:ascii="Arial" w:hAnsi="Arial" w:cs="Arial"/>
          <w:b/>
          <w:sz w:val="28"/>
          <w:szCs w:val="28"/>
          <w:u w:val="single"/>
        </w:rPr>
      </w:pPr>
      <w:r>
        <w:rPr>
          <w:rFonts w:ascii="Arial" w:hAnsi="Arial" w:cs="Arial"/>
          <w:b/>
          <w:sz w:val="28"/>
          <w:szCs w:val="28"/>
          <w:u w:val="single"/>
        </w:rPr>
        <w:t xml:space="preserve">JULY </w:t>
      </w:r>
      <w:r w:rsidR="00426AD8">
        <w:rPr>
          <w:rFonts w:ascii="Arial" w:hAnsi="Arial" w:cs="Arial"/>
          <w:b/>
          <w:sz w:val="28"/>
          <w:szCs w:val="28"/>
          <w:u w:val="single"/>
        </w:rPr>
        <w:t>2020</w:t>
      </w:r>
    </w:p>
    <w:p w:rsidR="00F37DE9" w:rsidRPr="008B7297" w:rsidRDefault="00F37DE9" w:rsidP="00F37DE9">
      <w:pPr>
        <w:pStyle w:val="NoSpacing"/>
        <w:jc w:val="center"/>
        <w:rPr>
          <w:rFonts w:ascii="Arial" w:hAnsi="Arial" w:cs="Arial"/>
          <w:b/>
          <w:sz w:val="24"/>
          <w:szCs w:val="24"/>
          <w:u w:val="single"/>
        </w:rPr>
      </w:pPr>
    </w:p>
    <w:p w:rsidR="00397271" w:rsidRPr="008B7297" w:rsidRDefault="00F37DE9" w:rsidP="00F37DE9">
      <w:pPr>
        <w:pStyle w:val="NoSpacing"/>
        <w:jc w:val="center"/>
        <w:rPr>
          <w:rFonts w:ascii="Arial" w:hAnsi="Arial" w:cs="Arial"/>
          <w:sz w:val="24"/>
          <w:szCs w:val="24"/>
        </w:rPr>
      </w:pPr>
      <w:r w:rsidRPr="008B7297">
        <w:rPr>
          <w:rFonts w:ascii="Arial" w:hAnsi="Arial" w:cs="Arial"/>
          <w:sz w:val="24"/>
          <w:szCs w:val="24"/>
        </w:rPr>
        <w:t>Mi</w:t>
      </w:r>
      <w:r w:rsidR="0089481C" w:rsidRPr="008B7297">
        <w:rPr>
          <w:rFonts w:ascii="Arial" w:hAnsi="Arial" w:cs="Arial"/>
          <w:sz w:val="24"/>
          <w:szCs w:val="24"/>
        </w:rPr>
        <w:t xml:space="preserve">nutes of the </w:t>
      </w:r>
      <w:r w:rsidR="008B7297">
        <w:rPr>
          <w:rFonts w:ascii="Arial" w:hAnsi="Arial" w:cs="Arial"/>
          <w:sz w:val="24"/>
          <w:szCs w:val="24"/>
        </w:rPr>
        <w:t xml:space="preserve">Remote </w:t>
      </w:r>
      <w:r w:rsidR="0089481C" w:rsidRPr="008B7297">
        <w:rPr>
          <w:rFonts w:ascii="Arial" w:hAnsi="Arial" w:cs="Arial"/>
          <w:sz w:val="24"/>
          <w:szCs w:val="24"/>
        </w:rPr>
        <w:t>Meeting of Cornforth Parish Council held at 7.00pm Monday</w:t>
      </w:r>
      <w:r w:rsidR="00D63481" w:rsidRPr="008B7297">
        <w:rPr>
          <w:rFonts w:ascii="Arial" w:hAnsi="Arial" w:cs="Arial"/>
          <w:sz w:val="24"/>
          <w:szCs w:val="24"/>
        </w:rPr>
        <w:t xml:space="preserve"> </w:t>
      </w:r>
      <w:r w:rsidR="002A5601">
        <w:rPr>
          <w:rFonts w:ascii="Arial" w:hAnsi="Arial" w:cs="Arial"/>
          <w:sz w:val="24"/>
          <w:szCs w:val="24"/>
        </w:rPr>
        <w:t>1</w:t>
      </w:r>
      <w:r w:rsidR="008B7297">
        <w:rPr>
          <w:rFonts w:ascii="Arial" w:hAnsi="Arial" w:cs="Arial"/>
          <w:sz w:val="24"/>
          <w:szCs w:val="24"/>
        </w:rPr>
        <w:t>0</w:t>
      </w:r>
      <w:r w:rsidR="008B7297" w:rsidRPr="008B7297">
        <w:rPr>
          <w:rFonts w:ascii="Arial" w:hAnsi="Arial" w:cs="Arial"/>
          <w:sz w:val="24"/>
          <w:szCs w:val="24"/>
          <w:vertAlign w:val="superscript"/>
        </w:rPr>
        <w:t>th</w:t>
      </w:r>
      <w:r w:rsidR="008B7297">
        <w:rPr>
          <w:rFonts w:ascii="Arial" w:hAnsi="Arial" w:cs="Arial"/>
          <w:sz w:val="24"/>
          <w:szCs w:val="24"/>
        </w:rPr>
        <w:t xml:space="preserve"> July </w:t>
      </w:r>
      <w:r w:rsidR="006C6468" w:rsidRPr="008B7297">
        <w:rPr>
          <w:rFonts w:ascii="Arial" w:hAnsi="Arial" w:cs="Arial"/>
          <w:sz w:val="24"/>
          <w:szCs w:val="24"/>
        </w:rPr>
        <w:t>2020.</w:t>
      </w:r>
    </w:p>
    <w:p w:rsidR="00E11669" w:rsidRDefault="00E11669" w:rsidP="0089481C">
      <w:pPr>
        <w:pStyle w:val="NoSpacing"/>
        <w:jc w:val="both"/>
        <w:rPr>
          <w:rFonts w:ascii="Arial" w:hAnsi="Arial" w:cs="Arial"/>
          <w:sz w:val="24"/>
          <w:szCs w:val="24"/>
        </w:rPr>
      </w:pPr>
    </w:p>
    <w:p w:rsidR="00CB1D4E" w:rsidRDefault="00CB1D4E" w:rsidP="00CB1D4E">
      <w:pPr>
        <w:pStyle w:val="NoSpacing"/>
        <w:jc w:val="both"/>
        <w:rPr>
          <w:rFonts w:ascii="Arial" w:hAnsi="Arial" w:cs="Arial"/>
          <w:sz w:val="24"/>
          <w:szCs w:val="24"/>
        </w:rPr>
      </w:pPr>
      <w:r>
        <w:rPr>
          <w:rFonts w:ascii="Arial" w:hAnsi="Arial" w:cs="Arial"/>
          <w:sz w:val="24"/>
          <w:szCs w:val="24"/>
        </w:rPr>
        <w:t xml:space="preserve">Present:  Councillor </w:t>
      </w:r>
      <w:r w:rsidR="00AD5124">
        <w:rPr>
          <w:rFonts w:ascii="Arial" w:hAnsi="Arial" w:cs="Arial"/>
          <w:sz w:val="24"/>
          <w:szCs w:val="24"/>
        </w:rPr>
        <w:t>Mr. A. Hodgson</w:t>
      </w:r>
      <w:r>
        <w:rPr>
          <w:rFonts w:ascii="Arial" w:hAnsi="Arial" w:cs="Arial"/>
          <w:sz w:val="24"/>
          <w:szCs w:val="24"/>
        </w:rPr>
        <w:t xml:space="preserve"> and </w:t>
      </w:r>
    </w:p>
    <w:p w:rsidR="00CB1D4E" w:rsidRDefault="00CB1D4E" w:rsidP="00CB1D4E">
      <w:pPr>
        <w:pStyle w:val="NoSpacing"/>
        <w:jc w:val="both"/>
        <w:rPr>
          <w:rFonts w:ascii="Arial" w:hAnsi="Arial" w:cs="Arial"/>
          <w:sz w:val="24"/>
          <w:szCs w:val="24"/>
        </w:rPr>
      </w:pPr>
    </w:p>
    <w:p w:rsidR="00CB1D4E" w:rsidRDefault="00CB1D4E" w:rsidP="00AD5124">
      <w:pPr>
        <w:pStyle w:val="NoSpacing"/>
        <w:jc w:val="both"/>
        <w:rPr>
          <w:rFonts w:ascii="Arial" w:hAnsi="Arial" w:cs="Arial"/>
          <w:sz w:val="24"/>
          <w:szCs w:val="24"/>
        </w:rPr>
      </w:pPr>
      <w:r>
        <w:rPr>
          <w:rFonts w:ascii="Arial" w:hAnsi="Arial" w:cs="Arial"/>
          <w:sz w:val="24"/>
          <w:szCs w:val="24"/>
        </w:rPr>
        <w:t>Councillors:</w:t>
      </w:r>
      <w:r w:rsidR="00273390">
        <w:rPr>
          <w:rFonts w:ascii="Arial" w:hAnsi="Arial" w:cs="Arial"/>
          <w:sz w:val="24"/>
          <w:szCs w:val="24"/>
        </w:rPr>
        <w:t xml:space="preserve"> </w:t>
      </w:r>
      <w:r w:rsidR="00AD5124">
        <w:rPr>
          <w:rFonts w:ascii="Arial" w:hAnsi="Arial" w:cs="Arial"/>
          <w:sz w:val="24"/>
          <w:szCs w:val="24"/>
        </w:rPr>
        <w:t>Mrs. P. Crathorne</w:t>
      </w:r>
      <w:r w:rsidR="007E0AC2">
        <w:rPr>
          <w:rFonts w:ascii="Arial" w:hAnsi="Arial" w:cs="Arial"/>
          <w:sz w:val="24"/>
          <w:szCs w:val="24"/>
        </w:rPr>
        <w:t xml:space="preserve">, </w:t>
      </w:r>
      <w:r w:rsidR="008B7297">
        <w:rPr>
          <w:rFonts w:ascii="Arial" w:hAnsi="Arial" w:cs="Arial"/>
          <w:sz w:val="24"/>
          <w:szCs w:val="24"/>
        </w:rPr>
        <w:t xml:space="preserve">Mrs. J. Grafton, Mr. J. Grafton, </w:t>
      </w:r>
      <w:r w:rsidR="0091580C">
        <w:rPr>
          <w:rFonts w:ascii="Arial" w:hAnsi="Arial" w:cs="Arial"/>
          <w:sz w:val="24"/>
          <w:szCs w:val="24"/>
        </w:rPr>
        <w:t xml:space="preserve">Mr. P. Metcalfe, </w:t>
      </w:r>
      <w:r w:rsidR="001348AD">
        <w:rPr>
          <w:rFonts w:ascii="Arial" w:hAnsi="Arial" w:cs="Arial"/>
          <w:sz w:val="24"/>
          <w:szCs w:val="24"/>
        </w:rPr>
        <w:t>Mrs. M. Poole</w:t>
      </w:r>
      <w:r w:rsidR="008B7297">
        <w:rPr>
          <w:rFonts w:ascii="Arial" w:hAnsi="Arial" w:cs="Arial"/>
          <w:sz w:val="24"/>
          <w:szCs w:val="24"/>
        </w:rPr>
        <w:t xml:space="preserve"> and </w:t>
      </w:r>
      <w:r w:rsidR="001348AD">
        <w:rPr>
          <w:rFonts w:ascii="Arial" w:hAnsi="Arial" w:cs="Arial"/>
          <w:sz w:val="24"/>
          <w:szCs w:val="24"/>
        </w:rPr>
        <w:t>Mr. R. Poole</w:t>
      </w:r>
      <w:r w:rsidR="008B7297">
        <w:rPr>
          <w:rFonts w:ascii="Arial" w:hAnsi="Arial" w:cs="Arial"/>
          <w:sz w:val="24"/>
          <w:szCs w:val="24"/>
        </w:rPr>
        <w:t>.</w:t>
      </w:r>
    </w:p>
    <w:p w:rsidR="00AD5124" w:rsidRDefault="00AD5124" w:rsidP="00AD5124">
      <w:pPr>
        <w:pStyle w:val="NoSpacing"/>
        <w:jc w:val="both"/>
        <w:rPr>
          <w:rFonts w:ascii="Arial" w:hAnsi="Arial" w:cs="Arial"/>
          <w:sz w:val="24"/>
          <w:szCs w:val="24"/>
        </w:rPr>
      </w:pPr>
    </w:p>
    <w:p w:rsidR="00CB1D4E" w:rsidRDefault="00CB1D4E" w:rsidP="00CB1D4E">
      <w:pPr>
        <w:pStyle w:val="NoSpacing"/>
        <w:jc w:val="both"/>
        <w:rPr>
          <w:rFonts w:ascii="Arial" w:hAnsi="Arial" w:cs="Arial"/>
          <w:sz w:val="24"/>
          <w:szCs w:val="24"/>
        </w:rPr>
      </w:pPr>
      <w:r>
        <w:rPr>
          <w:rFonts w:ascii="Arial" w:hAnsi="Arial" w:cs="Arial"/>
          <w:sz w:val="24"/>
          <w:szCs w:val="24"/>
        </w:rPr>
        <w:t>Apologies</w:t>
      </w:r>
      <w:r w:rsidR="008B7297">
        <w:rPr>
          <w:rFonts w:ascii="Arial" w:hAnsi="Arial" w:cs="Arial"/>
          <w:sz w:val="24"/>
          <w:szCs w:val="24"/>
        </w:rPr>
        <w:t xml:space="preserve"> were recorded for all other Councillors who had chosen not to take part in a remote meeting or who could not take part for technical reasons.</w:t>
      </w:r>
    </w:p>
    <w:p w:rsidR="00CB1D4E" w:rsidRDefault="00CB1D4E" w:rsidP="00CB1D4E">
      <w:pPr>
        <w:pStyle w:val="NoSpacing"/>
        <w:jc w:val="both"/>
        <w:rPr>
          <w:rFonts w:ascii="Arial" w:hAnsi="Arial" w:cs="Arial"/>
          <w:sz w:val="24"/>
          <w:szCs w:val="24"/>
        </w:rPr>
      </w:pPr>
    </w:p>
    <w:p w:rsidR="00CF3B6B" w:rsidRDefault="002C176A" w:rsidP="00247148">
      <w:pPr>
        <w:pStyle w:val="NoSpacing"/>
        <w:jc w:val="both"/>
        <w:rPr>
          <w:rFonts w:ascii="Arial" w:hAnsi="Arial" w:cs="Arial"/>
          <w:sz w:val="24"/>
          <w:szCs w:val="24"/>
          <w:u w:val="single"/>
        </w:rPr>
      </w:pPr>
      <w:r>
        <w:rPr>
          <w:rFonts w:ascii="Arial" w:hAnsi="Arial" w:cs="Arial"/>
          <w:sz w:val="24"/>
          <w:szCs w:val="24"/>
          <w:u w:val="single"/>
        </w:rPr>
        <w:t>1</w:t>
      </w:r>
      <w:r w:rsidR="00D100AF">
        <w:rPr>
          <w:rFonts w:ascii="Arial" w:hAnsi="Arial" w:cs="Arial"/>
          <w:sz w:val="24"/>
          <w:szCs w:val="24"/>
          <w:u w:val="single"/>
        </w:rPr>
        <w:t xml:space="preserve">. </w:t>
      </w:r>
      <w:r w:rsidR="00CF3B6B" w:rsidRPr="00CF3B6B">
        <w:rPr>
          <w:rFonts w:ascii="Arial" w:hAnsi="Arial" w:cs="Arial"/>
          <w:sz w:val="24"/>
          <w:szCs w:val="24"/>
          <w:u w:val="single"/>
        </w:rPr>
        <w:t>INTRODUCTIONS AND APOLOGIES</w:t>
      </w:r>
    </w:p>
    <w:p w:rsidR="00CF3B6B" w:rsidRDefault="00CF3B6B" w:rsidP="00CF3B6B">
      <w:pPr>
        <w:spacing w:after="0" w:line="240" w:lineRule="auto"/>
        <w:jc w:val="both"/>
        <w:rPr>
          <w:rFonts w:ascii="Arial" w:hAnsi="Arial" w:cs="Arial"/>
          <w:sz w:val="24"/>
          <w:szCs w:val="24"/>
          <w:u w:val="single"/>
        </w:rPr>
      </w:pPr>
    </w:p>
    <w:p w:rsidR="00CF3B6B" w:rsidRPr="00CF3B6B" w:rsidRDefault="005D2246" w:rsidP="00CF3B6B">
      <w:pPr>
        <w:spacing w:after="0" w:line="240" w:lineRule="auto"/>
        <w:jc w:val="both"/>
        <w:rPr>
          <w:rFonts w:ascii="Arial" w:hAnsi="Arial" w:cs="Arial"/>
          <w:sz w:val="24"/>
          <w:szCs w:val="24"/>
        </w:rPr>
      </w:pPr>
      <w:r>
        <w:rPr>
          <w:rFonts w:ascii="Arial" w:hAnsi="Arial" w:cs="Arial"/>
          <w:sz w:val="24"/>
          <w:szCs w:val="24"/>
        </w:rPr>
        <w:t xml:space="preserve">The </w:t>
      </w:r>
      <w:r w:rsidR="008B7297">
        <w:rPr>
          <w:rFonts w:ascii="Arial" w:hAnsi="Arial" w:cs="Arial"/>
          <w:sz w:val="24"/>
          <w:szCs w:val="24"/>
        </w:rPr>
        <w:t>Clerk recorded that the meeting was quorate in recording apologies.</w:t>
      </w:r>
    </w:p>
    <w:p w:rsidR="00CF3B6B" w:rsidRPr="00CF3B6B" w:rsidRDefault="00CF3B6B" w:rsidP="00CF3B6B">
      <w:pPr>
        <w:spacing w:after="0" w:line="240" w:lineRule="auto"/>
        <w:jc w:val="both"/>
        <w:rPr>
          <w:rFonts w:ascii="Arial" w:hAnsi="Arial" w:cs="Arial"/>
          <w:sz w:val="24"/>
          <w:szCs w:val="24"/>
          <w:u w:val="single"/>
        </w:rPr>
      </w:pPr>
    </w:p>
    <w:p w:rsidR="00CF3B6B" w:rsidRPr="00CF3B6B" w:rsidRDefault="00CF3B6B" w:rsidP="00CF3B6B">
      <w:pPr>
        <w:spacing w:after="0" w:line="240" w:lineRule="auto"/>
        <w:jc w:val="both"/>
        <w:rPr>
          <w:rFonts w:ascii="Arial" w:hAnsi="Arial" w:cs="Arial"/>
          <w:sz w:val="24"/>
          <w:szCs w:val="24"/>
          <w:u w:val="single"/>
        </w:rPr>
      </w:pPr>
      <w:r w:rsidRPr="00CF3B6B">
        <w:rPr>
          <w:rFonts w:ascii="Arial" w:hAnsi="Arial" w:cs="Arial"/>
          <w:sz w:val="24"/>
          <w:szCs w:val="24"/>
        </w:rPr>
        <w:t xml:space="preserve">2.  </w:t>
      </w:r>
      <w:r w:rsidRPr="00CF3B6B">
        <w:rPr>
          <w:rFonts w:ascii="Arial" w:hAnsi="Arial" w:cs="Arial"/>
          <w:sz w:val="24"/>
          <w:szCs w:val="24"/>
          <w:u w:val="single"/>
        </w:rPr>
        <w:t>DECLARATIONS OF INTEREST</w:t>
      </w:r>
    </w:p>
    <w:p w:rsidR="00CF3B6B" w:rsidRPr="00CF3B6B" w:rsidRDefault="00CF3B6B" w:rsidP="00CF3B6B">
      <w:pPr>
        <w:spacing w:after="0" w:line="240" w:lineRule="auto"/>
        <w:jc w:val="both"/>
        <w:rPr>
          <w:rFonts w:ascii="Arial" w:hAnsi="Arial" w:cs="Arial"/>
          <w:sz w:val="16"/>
          <w:szCs w:val="16"/>
        </w:rPr>
      </w:pPr>
    </w:p>
    <w:p w:rsidR="00E55EF4" w:rsidRDefault="009F64F5" w:rsidP="00CF3B6B">
      <w:pPr>
        <w:spacing w:after="0" w:line="240" w:lineRule="auto"/>
        <w:jc w:val="both"/>
        <w:rPr>
          <w:rFonts w:ascii="Arial" w:hAnsi="Arial" w:cs="Arial"/>
          <w:sz w:val="24"/>
          <w:szCs w:val="24"/>
        </w:rPr>
      </w:pPr>
      <w:r>
        <w:rPr>
          <w:rFonts w:ascii="Arial" w:hAnsi="Arial" w:cs="Arial"/>
          <w:sz w:val="24"/>
          <w:szCs w:val="24"/>
        </w:rPr>
        <w:t>The</w:t>
      </w:r>
      <w:r w:rsidR="008B7297">
        <w:rPr>
          <w:rFonts w:ascii="Arial" w:hAnsi="Arial" w:cs="Arial"/>
          <w:sz w:val="24"/>
          <w:szCs w:val="24"/>
        </w:rPr>
        <w:t xml:space="preserve">re were no </w:t>
      </w:r>
      <w:r w:rsidR="0091580C">
        <w:rPr>
          <w:rFonts w:ascii="Arial" w:hAnsi="Arial" w:cs="Arial"/>
          <w:sz w:val="24"/>
          <w:szCs w:val="24"/>
        </w:rPr>
        <w:t xml:space="preserve"> </w:t>
      </w:r>
      <w:r w:rsidR="008B7297">
        <w:rPr>
          <w:rFonts w:ascii="Arial" w:hAnsi="Arial" w:cs="Arial"/>
          <w:sz w:val="24"/>
          <w:szCs w:val="24"/>
        </w:rPr>
        <w:t>declarations of interest recorded in relation to any item on the agenda.</w:t>
      </w:r>
    </w:p>
    <w:p w:rsidR="00E55EF4" w:rsidRDefault="00E55EF4" w:rsidP="00CF3B6B">
      <w:pPr>
        <w:spacing w:after="0" w:line="240" w:lineRule="auto"/>
        <w:jc w:val="both"/>
        <w:rPr>
          <w:rFonts w:ascii="Arial" w:hAnsi="Arial" w:cs="Arial"/>
          <w:sz w:val="24"/>
          <w:szCs w:val="24"/>
        </w:rPr>
      </w:pPr>
    </w:p>
    <w:p w:rsidR="009A4206" w:rsidRDefault="009A4206" w:rsidP="009A4206">
      <w:pPr>
        <w:pStyle w:val="NoSpacing"/>
        <w:numPr>
          <w:ilvl w:val="0"/>
          <w:numId w:val="40"/>
        </w:numPr>
        <w:jc w:val="both"/>
        <w:rPr>
          <w:rFonts w:ascii="Arial" w:hAnsi="Arial" w:cs="Arial"/>
          <w:sz w:val="24"/>
          <w:szCs w:val="24"/>
          <w:u w:val="single"/>
        </w:rPr>
      </w:pPr>
      <w:r>
        <w:rPr>
          <w:rFonts w:ascii="Arial" w:hAnsi="Arial" w:cs="Arial"/>
          <w:sz w:val="24"/>
          <w:szCs w:val="24"/>
          <w:u w:val="single"/>
        </w:rPr>
        <w:t>ALTERATIONS TO THE STANDING ORDERS TO ALLOW REMOTE ATTENDANCE.</w:t>
      </w:r>
    </w:p>
    <w:p w:rsidR="009A4206" w:rsidRDefault="009A4206" w:rsidP="009A4206">
      <w:pPr>
        <w:ind w:left="360"/>
        <w:rPr>
          <w:rFonts w:ascii="Arial" w:hAnsi="Arial" w:cs="Arial"/>
          <w:sz w:val="24"/>
          <w:szCs w:val="24"/>
          <w:u w:val="single"/>
        </w:rPr>
      </w:pPr>
    </w:p>
    <w:p w:rsidR="009A4206" w:rsidRDefault="009A4206" w:rsidP="009A4206">
      <w:pPr>
        <w:rPr>
          <w:rFonts w:ascii="Arial" w:hAnsi="Arial" w:cs="Arial"/>
          <w:sz w:val="24"/>
          <w:szCs w:val="24"/>
        </w:rPr>
      </w:pPr>
      <w:r>
        <w:rPr>
          <w:rFonts w:ascii="Arial" w:hAnsi="Arial" w:cs="Arial"/>
          <w:sz w:val="24"/>
          <w:szCs w:val="24"/>
        </w:rPr>
        <w:t>Members were asked to approve amendments to the Standing Orders to allow remote meetings to take place.  The required amendments had been attached to the agenda and were approved.</w:t>
      </w:r>
    </w:p>
    <w:p w:rsidR="009A4206" w:rsidRPr="009A4206" w:rsidRDefault="009A4206" w:rsidP="009A4206">
      <w:pPr>
        <w:pStyle w:val="ListParagraph"/>
        <w:numPr>
          <w:ilvl w:val="0"/>
          <w:numId w:val="40"/>
        </w:numPr>
        <w:rPr>
          <w:rFonts w:ascii="Arial" w:hAnsi="Arial" w:cs="Arial"/>
          <w:sz w:val="24"/>
          <w:szCs w:val="24"/>
          <w:u w:val="single"/>
        </w:rPr>
      </w:pPr>
      <w:r w:rsidRPr="009A4206">
        <w:rPr>
          <w:rFonts w:ascii="Arial" w:hAnsi="Arial" w:cs="Arial"/>
          <w:sz w:val="24"/>
          <w:szCs w:val="24"/>
          <w:u w:val="single"/>
        </w:rPr>
        <w:t>DISPENSATION FOR ABSENCE</w:t>
      </w:r>
    </w:p>
    <w:p w:rsidR="009A4206" w:rsidRDefault="009A4206" w:rsidP="009A4206">
      <w:pPr>
        <w:jc w:val="both"/>
        <w:rPr>
          <w:rFonts w:ascii="Arial" w:hAnsi="Arial" w:cs="Arial"/>
          <w:sz w:val="24"/>
          <w:szCs w:val="24"/>
        </w:rPr>
      </w:pPr>
      <w:r>
        <w:rPr>
          <w:rFonts w:ascii="Arial" w:hAnsi="Arial" w:cs="Arial"/>
          <w:sz w:val="24"/>
          <w:szCs w:val="24"/>
        </w:rPr>
        <w:t>The Clerk reported that the Government had made no allowance for the likely absence of Councillors from meetings as a result of the Coronavirus Emergency, which prevents meetings being held in person.  Each Council had been advised to grant dispensation for all of its Councillors from the date of its last meeting, in our case 9</w:t>
      </w:r>
      <w:r>
        <w:rPr>
          <w:rFonts w:ascii="Arial" w:hAnsi="Arial" w:cs="Arial"/>
          <w:sz w:val="24"/>
          <w:szCs w:val="24"/>
          <w:vertAlign w:val="superscript"/>
        </w:rPr>
        <w:t>th</w:t>
      </w:r>
      <w:r>
        <w:rPr>
          <w:rFonts w:ascii="Arial" w:hAnsi="Arial" w:cs="Arial"/>
          <w:sz w:val="24"/>
          <w:szCs w:val="24"/>
        </w:rPr>
        <w:t xml:space="preserve"> March 2020.  This Council approved the grant </w:t>
      </w:r>
      <w:r w:rsidR="002F225F">
        <w:rPr>
          <w:rFonts w:ascii="Arial" w:hAnsi="Arial" w:cs="Arial"/>
          <w:sz w:val="24"/>
          <w:szCs w:val="24"/>
        </w:rPr>
        <w:t xml:space="preserve">of </w:t>
      </w:r>
      <w:r>
        <w:rPr>
          <w:rFonts w:ascii="Arial" w:hAnsi="Arial" w:cs="Arial"/>
          <w:sz w:val="24"/>
          <w:szCs w:val="24"/>
        </w:rPr>
        <w:t>such a dispensation and agreed that it remain in force until meetings in person could be held.</w:t>
      </w:r>
    </w:p>
    <w:p w:rsidR="009A4206" w:rsidRDefault="009A4206" w:rsidP="009A4206">
      <w:pPr>
        <w:pStyle w:val="NoSpacing"/>
        <w:jc w:val="both"/>
        <w:rPr>
          <w:rFonts w:ascii="Arial" w:hAnsi="Arial" w:cs="Arial"/>
          <w:sz w:val="24"/>
          <w:szCs w:val="24"/>
          <w:u w:val="single"/>
        </w:rPr>
      </w:pPr>
      <w:r>
        <w:rPr>
          <w:rFonts w:ascii="Arial" w:hAnsi="Arial" w:cs="Arial"/>
          <w:sz w:val="24"/>
          <w:szCs w:val="24"/>
        </w:rPr>
        <w:t xml:space="preserve">       3. </w:t>
      </w:r>
      <w:r>
        <w:rPr>
          <w:rFonts w:ascii="Arial" w:hAnsi="Arial" w:cs="Arial"/>
          <w:sz w:val="24"/>
          <w:szCs w:val="24"/>
          <w:u w:val="single"/>
        </w:rPr>
        <w:t>AUDIT OF ACCOUNTS</w:t>
      </w:r>
      <w:r w:rsidR="002F225F">
        <w:rPr>
          <w:rFonts w:ascii="Arial" w:hAnsi="Arial" w:cs="Arial"/>
          <w:sz w:val="24"/>
          <w:szCs w:val="24"/>
          <w:u w:val="single"/>
        </w:rPr>
        <w:t xml:space="preserve"> FOR 2019/20</w:t>
      </w:r>
    </w:p>
    <w:p w:rsidR="002F225F" w:rsidRDefault="002F225F" w:rsidP="009A4206">
      <w:pPr>
        <w:pStyle w:val="NoSpacing"/>
        <w:jc w:val="both"/>
        <w:rPr>
          <w:rFonts w:ascii="Arial" w:hAnsi="Arial" w:cs="Arial"/>
          <w:sz w:val="16"/>
          <w:szCs w:val="16"/>
          <w:u w:val="single"/>
        </w:rPr>
      </w:pPr>
    </w:p>
    <w:p w:rsidR="009A4206" w:rsidRDefault="009A4206" w:rsidP="009A4206">
      <w:pPr>
        <w:pStyle w:val="NoSpacing"/>
        <w:jc w:val="both"/>
        <w:rPr>
          <w:rFonts w:ascii="Arial" w:hAnsi="Arial" w:cs="Arial"/>
          <w:sz w:val="24"/>
          <w:szCs w:val="24"/>
        </w:rPr>
      </w:pPr>
      <w:r>
        <w:rPr>
          <w:rFonts w:ascii="Arial" w:hAnsi="Arial" w:cs="Arial"/>
          <w:sz w:val="24"/>
          <w:szCs w:val="24"/>
        </w:rPr>
        <w:t>Members were asked to consider the results of the internal audit and to approve the Annual Return for the financial year ending 31</w:t>
      </w:r>
      <w:r>
        <w:rPr>
          <w:rFonts w:ascii="Arial" w:hAnsi="Arial" w:cs="Arial"/>
          <w:sz w:val="24"/>
          <w:szCs w:val="24"/>
          <w:vertAlign w:val="superscript"/>
        </w:rPr>
        <w:t>st</w:t>
      </w:r>
      <w:r>
        <w:rPr>
          <w:rFonts w:ascii="Arial" w:hAnsi="Arial" w:cs="Arial"/>
          <w:sz w:val="24"/>
          <w:szCs w:val="24"/>
        </w:rPr>
        <w:t xml:space="preserve"> March 2020, prior to submission to the external auditor.  The Clerk had included a copy of the internal auditor’s report for 2019/20 and the external auditor’s report for 2019/20 with the agenda for use at the meeting, along with a copy of the external audit documents for 2018/19.  In accordance with the regulations, the Council approved Sections 1 and 2 of the statement in that order.</w:t>
      </w:r>
    </w:p>
    <w:p w:rsidR="009A4206" w:rsidRDefault="009A4206" w:rsidP="009A4206">
      <w:pPr>
        <w:pStyle w:val="NoSpacing"/>
        <w:jc w:val="both"/>
        <w:rPr>
          <w:rFonts w:ascii="Arial" w:hAnsi="Arial" w:cs="Arial"/>
          <w:sz w:val="24"/>
          <w:szCs w:val="24"/>
        </w:rPr>
      </w:pPr>
    </w:p>
    <w:p w:rsidR="009A4206" w:rsidRDefault="009A4206" w:rsidP="009A4206">
      <w:pPr>
        <w:pStyle w:val="NoSpacing"/>
        <w:tabs>
          <w:tab w:val="left" w:pos="7605"/>
        </w:tabs>
        <w:jc w:val="both"/>
        <w:rPr>
          <w:rFonts w:ascii="Arial" w:hAnsi="Arial" w:cs="Arial"/>
          <w:sz w:val="16"/>
          <w:szCs w:val="16"/>
        </w:rPr>
      </w:pPr>
      <w:r>
        <w:rPr>
          <w:rFonts w:ascii="Arial" w:hAnsi="Arial" w:cs="Arial"/>
          <w:sz w:val="16"/>
          <w:szCs w:val="16"/>
        </w:rPr>
        <w:tab/>
        <w:t xml:space="preserve"> </w:t>
      </w:r>
    </w:p>
    <w:p w:rsidR="009A4206" w:rsidRDefault="009A4206" w:rsidP="009A4206">
      <w:pPr>
        <w:pStyle w:val="NoSpacing"/>
        <w:jc w:val="both"/>
        <w:rPr>
          <w:rFonts w:ascii="Arial" w:hAnsi="Arial" w:cs="Arial"/>
          <w:sz w:val="24"/>
          <w:szCs w:val="24"/>
          <w:u w:val="single"/>
        </w:rPr>
      </w:pPr>
      <w:r>
        <w:rPr>
          <w:rFonts w:ascii="Arial" w:hAnsi="Arial" w:cs="Arial"/>
          <w:sz w:val="24"/>
          <w:szCs w:val="24"/>
        </w:rPr>
        <w:lastRenderedPageBreak/>
        <w:t xml:space="preserve">        4. </w:t>
      </w:r>
      <w:r>
        <w:rPr>
          <w:rFonts w:ascii="Arial" w:hAnsi="Arial" w:cs="Arial"/>
          <w:sz w:val="24"/>
          <w:szCs w:val="24"/>
          <w:u w:val="single"/>
        </w:rPr>
        <w:t>PERIOD OF PUBLIC CONSULTATION</w:t>
      </w:r>
      <w:r w:rsidR="002F225F">
        <w:rPr>
          <w:rFonts w:ascii="Arial" w:hAnsi="Arial" w:cs="Arial"/>
          <w:sz w:val="24"/>
          <w:szCs w:val="24"/>
          <w:u w:val="single"/>
        </w:rPr>
        <w:t xml:space="preserve"> ON ACCOUNTS</w:t>
      </w:r>
      <w:r>
        <w:rPr>
          <w:rFonts w:ascii="Arial" w:hAnsi="Arial" w:cs="Arial"/>
          <w:sz w:val="24"/>
          <w:szCs w:val="24"/>
          <w:u w:val="single"/>
        </w:rPr>
        <w:t>.</w:t>
      </w:r>
    </w:p>
    <w:p w:rsidR="009A4206" w:rsidRDefault="009A4206" w:rsidP="009A4206">
      <w:pPr>
        <w:pStyle w:val="NoSpacing"/>
        <w:jc w:val="both"/>
        <w:rPr>
          <w:rFonts w:ascii="Arial" w:hAnsi="Arial" w:cs="Arial"/>
          <w:sz w:val="16"/>
          <w:szCs w:val="16"/>
          <w:u w:val="single"/>
        </w:rPr>
      </w:pPr>
    </w:p>
    <w:p w:rsidR="009A4206" w:rsidRDefault="009A4206" w:rsidP="009A4206">
      <w:pPr>
        <w:pStyle w:val="NoSpacing"/>
        <w:jc w:val="both"/>
        <w:rPr>
          <w:rFonts w:ascii="Arial" w:hAnsi="Arial" w:cs="Arial"/>
          <w:sz w:val="24"/>
          <w:szCs w:val="24"/>
        </w:rPr>
      </w:pPr>
      <w:r>
        <w:rPr>
          <w:rFonts w:ascii="Arial" w:hAnsi="Arial" w:cs="Arial"/>
          <w:sz w:val="24"/>
          <w:szCs w:val="24"/>
        </w:rPr>
        <w:t>The Council having approved Sections 1 and 2 of the statements before 31</w:t>
      </w:r>
      <w:r>
        <w:rPr>
          <w:rFonts w:ascii="Arial" w:hAnsi="Arial" w:cs="Arial"/>
          <w:sz w:val="24"/>
          <w:szCs w:val="24"/>
          <w:vertAlign w:val="superscript"/>
        </w:rPr>
        <w:t>st</w:t>
      </w:r>
      <w:r>
        <w:rPr>
          <w:rFonts w:ascii="Arial" w:hAnsi="Arial" w:cs="Arial"/>
          <w:sz w:val="24"/>
          <w:szCs w:val="24"/>
        </w:rPr>
        <w:t xml:space="preserve"> August 2020, in accordance with the Coronavirus Emergency Regulations 2020, the Responsible Financial Officer must set the period for the exercise of public rights to examine the documents underlying the audit.  Members were advised that the period </w:t>
      </w:r>
      <w:r w:rsidR="00151255">
        <w:rPr>
          <w:rFonts w:ascii="Arial" w:hAnsi="Arial" w:cs="Arial"/>
          <w:sz w:val="24"/>
          <w:szCs w:val="24"/>
        </w:rPr>
        <w:t>must</w:t>
      </w:r>
      <w:r>
        <w:rPr>
          <w:rFonts w:ascii="Arial" w:hAnsi="Arial" w:cs="Arial"/>
          <w:sz w:val="24"/>
          <w:szCs w:val="24"/>
        </w:rPr>
        <w:t xml:space="preserve"> be for a single period of 30 consecutive working days from 13</w:t>
      </w:r>
      <w:r>
        <w:rPr>
          <w:rFonts w:ascii="Arial" w:hAnsi="Arial" w:cs="Arial"/>
          <w:sz w:val="24"/>
          <w:szCs w:val="24"/>
          <w:vertAlign w:val="superscript"/>
        </w:rPr>
        <w:t>th</w:t>
      </w:r>
      <w:r>
        <w:rPr>
          <w:rFonts w:ascii="Arial" w:hAnsi="Arial" w:cs="Arial"/>
          <w:sz w:val="24"/>
          <w:szCs w:val="24"/>
        </w:rPr>
        <w:t xml:space="preserve"> July 2020.  Accordingly, the period will run until 21</w:t>
      </w:r>
      <w:r>
        <w:rPr>
          <w:rFonts w:ascii="Arial" w:hAnsi="Arial" w:cs="Arial"/>
          <w:sz w:val="24"/>
          <w:szCs w:val="24"/>
          <w:vertAlign w:val="superscript"/>
        </w:rPr>
        <w:t>st</w:t>
      </w:r>
      <w:r>
        <w:rPr>
          <w:rFonts w:ascii="Arial" w:hAnsi="Arial" w:cs="Arial"/>
          <w:sz w:val="24"/>
          <w:szCs w:val="24"/>
        </w:rPr>
        <w:t xml:space="preserve"> August 2020.  Th</w:t>
      </w:r>
      <w:r w:rsidR="00151255">
        <w:rPr>
          <w:rFonts w:ascii="Arial" w:hAnsi="Arial" w:cs="Arial"/>
          <w:sz w:val="24"/>
          <w:szCs w:val="24"/>
        </w:rPr>
        <w:t>e period must</w:t>
      </w:r>
      <w:r>
        <w:rPr>
          <w:rFonts w:ascii="Arial" w:hAnsi="Arial" w:cs="Arial"/>
          <w:sz w:val="24"/>
          <w:szCs w:val="24"/>
        </w:rPr>
        <w:t xml:space="preserve"> be publicised along with the name and address of the external auditor.  The required documents will be </w:t>
      </w:r>
      <w:r w:rsidR="00151255">
        <w:rPr>
          <w:rFonts w:ascii="Arial" w:hAnsi="Arial" w:cs="Arial"/>
          <w:sz w:val="24"/>
          <w:szCs w:val="24"/>
        </w:rPr>
        <w:t xml:space="preserve">made </w:t>
      </w:r>
      <w:r>
        <w:rPr>
          <w:rFonts w:ascii="Arial" w:hAnsi="Arial" w:cs="Arial"/>
          <w:sz w:val="24"/>
          <w:szCs w:val="24"/>
        </w:rPr>
        <w:t xml:space="preserve">available for inspection in Cornforth House for this period. </w:t>
      </w:r>
    </w:p>
    <w:p w:rsidR="009A4206" w:rsidRDefault="009A4206" w:rsidP="009A4206">
      <w:pPr>
        <w:pStyle w:val="NoSpacing"/>
        <w:jc w:val="both"/>
        <w:rPr>
          <w:rFonts w:ascii="Arial" w:hAnsi="Arial" w:cs="Arial"/>
          <w:sz w:val="16"/>
          <w:szCs w:val="16"/>
        </w:rPr>
      </w:pPr>
    </w:p>
    <w:p w:rsidR="007A74C5" w:rsidRPr="00CD4EBD" w:rsidRDefault="007A74C5" w:rsidP="00CC50C4">
      <w:pPr>
        <w:pStyle w:val="NoSpacing"/>
        <w:jc w:val="both"/>
        <w:rPr>
          <w:rFonts w:ascii="Arial" w:hAnsi="Arial" w:cs="Arial"/>
          <w:sz w:val="24"/>
          <w:szCs w:val="24"/>
          <w:u w:val="single"/>
        </w:rPr>
      </w:pPr>
    </w:p>
    <w:p w:rsidR="00CC50C4" w:rsidRDefault="00CC50C4" w:rsidP="00CC50C4">
      <w:pPr>
        <w:pStyle w:val="NoSpacing"/>
        <w:ind w:left="709" w:hanging="709"/>
        <w:jc w:val="both"/>
        <w:rPr>
          <w:rFonts w:ascii="Arial" w:hAnsi="Arial" w:cs="Arial"/>
          <w:sz w:val="24"/>
          <w:szCs w:val="24"/>
        </w:rPr>
      </w:pPr>
      <w:r>
        <w:rPr>
          <w:rFonts w:ascii="Arial" w:hAnsi="Arial" w:cs="Arial"/>
          <w:sz w:val="24"/>
          <w:szCs w:val="24"/>
        </w:rPr>
        <w:t>To all Members of the Parish Council.</w:t>
      </w:r>
    </w:p>
    <w:p w:rsidR="00CC50C4" w:rsidRDefault="00CC50C4" w:rsidP="00CC50C4">
      <w:pPr>
        <w:pStyle w:val="NoSpacing"/>
        <w:ind w:left="709" w:hanging="709"/>
        <w:jc w:val="both"/>
        <w:rPr>
          <w:rFonts w:ascii="Arial" w:hAnsi="Arial" w:cs="Arial"/>
          <w:sz w:val="24"/>
          <w:szCs w:val="24"/>
        </w:rPr>
      </w:pPr>
    </w:p>
    <w:p w:rsidR="00E96DA4" w:rsidRDefault="00CC50C4" w:rsidP="002F225F">
      <w:pPr>
        <w:pStyle w:val="NoSpacing"/>
        <w:ind w:left="709" w:hanging="709"/>
        <w:jc w:val="both"/>
        <w:rPr>
          <w:rFonts w:ascii="Arial" w:hAnsi="Arial" w:cs="Arial"/>
          <w:sz w:val="24"/>
          <w:szCs w:val="24"/>
        </w:rPr>
      </w:pPr>
      <w:r>
        <w:rPr>
          <w:rFonts w:ascii="Arial" w:hAnsi="Arial" w:cs="Arial"/>
          <w:sz w:val="24"/>
          <w:szCs w:val="24"/>
        </w:rPr>
        <w:t xml:space="preserve">Yours Sincerely, Ray Sunman, Parish Clerk: </w:t>
      </w:r>
      <w:r w:rsidR="002F225F">
        <w:rPr>
          <w:rFonts w:ascii="Arial" w:hAnsi="Arial" w:cs="Arial"/>
          <w:sz w:val="24"/>
          <w:szCs w:val="24"/>
        </w:rPr>
        <w:t>2</w:t>
      </w:r>
      <w:r w:rsidR="002A5601">
        <w:rPr>
          <w:rFonts w:ascii="Arial" w:hAnsi="Arial" w:cs="Arial"/>
          <w:sz w:val="24"/>
          <w:szCs w:val="24"/>
        </w:rPr>
        <w:t>0</w:t>
      </w:r>
      <w:r w:rsidR="002F225F" w:rsidRPr="002F225F">
        <w:rPr>
          <w:rFonts w:ascii="Arial" w:hAnsi="Arial" w:cs="Arial"/>
          <w:sz w:val="24"/>
          <w:szCs w:val="24"/>
          <w:vertAlign w:val="superscript"/>
        </w:rPr>
        <w:t>th</w:t>
      </w:r>
      <w:r w:rsidR="002F225F">
        <w:rPr>
          <w:rFonts w:ascii="Arial" w:hAnsi="Arial" w:cs="Arial"/>
          <w:sz w:val="24"/>
          <w:szCs w:val="24"/>
        </w:rPr>
        <w:t xml:space="preserve"> July 2020.</w:t>
      </w:r>
    </w:p>
    <w:p w:rsidR="007A74C5" w:rsidRDefault="007A74C5" w:rsidP="008522DE">
      <w:pPr>
        <w:spacing w:after="0" w:line="240" w:lineRule="auto"/>
        <w:ind w:left="709" w:hanging="709"/>
        <w:jc w:val="both"/>
        <w:rPr>
          <w:rFonts w:ascii="Arial" w:hAnsi="Arial" w:cs="Arial"/>
          <w:sz w:val="24"/>
          <w:szCs w:val="24"/>
        </w:rPr>
      </w:pPr>
    </w:p>
    <w:p w:rsidR="00E96DA4" w:rsidRDefault="00E96DA4" w:rsidP="008522DE">
      <w:pPr>
        <w:spacing w:after="0" w:line="240" w:lineRule="auto"/>
        <w:ind w:left="709" w:hanging="709"/>
        <w:jc w:val="both"/>
        <w:rPr>
          <w:rFonts w:ascii="Arial" w:hAnsi="Arial" w:cs="Arial"/>
          <w:sz w:val="24"/>
          <w:szCs w:val="24"/>
        </w:rPr>
      </w:pPr>
    </w:p>
    <w:p w:rsidR="00E96DA4" w:rsidRDefault="00E96DA4" w:rsidP="008522DE">
      <w:pPr>
        <w:spacing w:after="0" w:line="240" w:lineRule="auto"/>
        <w:ind w:left="709" w:hanging="709"/>
        <w:jc w:val="both"/>
        <w:rPr>
          <w:rFonts w:ascii="Arial" w:hAnsi="Arial" w:cs="Arial"/>
          <w:sz w:val="24"/>
          <w:szCs w:val="24"/>
        </w:rPr>
      </w:pPr>
    </w:p>
    <w:p w:rsidR="00E96DA4" w:rsidRDefault="00E96DA4" w:rsidP="008522DE">
      <w:pPr>
        <w:spacing w:after="0" w:line="240" w:lineRule="auto"/>
        <w:ind w:left="709" w:hanging="709"/>
        <w:jc w:val="both"/>
        <w:rPr>
          <w:rFonts w:ascii="Arial" w:hAnsi="Arial" w:cs="Arial"/>
          <w:sz w:val="24"/>
          <w:szCs w:val="24"/>
        </w:rPr>
      </w:pPr>
    </w:p>
    <w:p w:rsidR="0089468A" w:rsidRPr="001B2D56" w:rsidRDefault="00FA4B2C" w:rsidP="0089468A">
      <w:pPr>
        <w:pStyle w:val="NoSpacing"/>
        <w:jc w:val="both"/>
        <w:rPr>
          <w:rFonts w:ascii="Arial" w:hAnsi="Arial" w:cs="Arial"/>
          <w:b/>
          <w:sz w:val="24"/>
          <w:szCs w:val="24"/>
        </w:rPr>
      </w:pPr>
      <w:r>
        <w:rPr>
          <w:rFonts w:ascii="Arial" w:hAnsi="Arial" w:cs="Arial"/>
          <w:b/>
          <w:sz w:val="24"/>
          <w:szCs w:val="24"/>
        </w:rPr>
        <w:t>S</w:t>
      </w:r>
      <w:r w:rsidR="0089468A" w:rsidRPr="001B2D56">
        <w:rPr>
          <w:rFonts w:ascii="Arial" w:hAnsi="Arial" w:cs="Arial"/>
          <w:b/>
          <w:sz w:val="24"/>
          <w:szCs w:val="24"/>
        </w:rPr>
        <w:t>igned: …</w:t>
      </w:r>
      <w:bookmarkStart w:id="0" w:name="_GoBack"/>
      <w:bookmarkEnd w:id="0"/>
      <w:r w:rsidR="0089468A" w:rsidRPr="001B2D56">
        <w:rPr>
          <w:rFonts w:ascii="Arial" w:hAnsi="Arial" w:cs="Arial"/>
          <w:b/>
          <w:sz w:val="24"/>
          <w:szCs w:val="24"/>
        </w:rPr>
        <w:t xml:space="preserve">……………………………….    </w:t>
      </w:r>
      <w:r w:rsidR="00E316B1" w:rsidRPr="001B2D56">
        <w:rPr>
          <w:rFonts w:ascii="Arial" w:hAnsi="Arial" w:cs="Arial"/>
          <w:b/>
          <w:sz w:val="24"/>
          <w:szCs w:val="24"/>
        </w:rPr>
        <w:t xml:space="preserve">    </w:t>
      </w:r>
      <w:r w:rsidR="0089468A" w:rsidRPr="001B2D56">
        <w:rPr>
          <w:rFonts w:ascii="Arial" w:hAnsi="Arial" w:cs="Arial"/>
          <w:b/>
          <w:sz w:val="24"/>
          <w:szCs w:val="24"/>
        </w:rPr>
        <w:t xml:space="preserve">Dated: ………………………………… </w:t>
      </w:r>
    </w:p>
    <w:sectPr w:rsidR="0089468A" w:rsidRPr="001B2D56" w:rsidSect="00CB264E">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1B7D" w:rsidRDefault="00091B7D" w:rsidP="002B5C94">
      <w:pPr>
        <w:spacing w:after="0" w:line="240" w:lineRule="auto"/>
      </w:pPr>
      <w:r>
        <w:separator/>
      </w:r>
    </w:p>
  </w:endnote>
  <w:endnote w:type="continuationSeparator" w:id="0">
    <w:p w:rsidR="00091B7D" w:rsidRDefault="00091B7D" w:rsidP="002B5C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72E4" w:rsidRDefault="00C272E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72E4" w:rsidRDefault="00C272E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72E4" w:rsidRDefault="00C272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1B7D" w:rsidRDefault="00091B7D" w:rsidP="002B5C94">
      <w:pPr>
        <w:spacing w:after="0" w:line="240" w:lineRule="auto"/>
      </w:pPr>
      <w:r>
        <w:separator/>
      </w:r>
    </w:p>
  </w:footnote>
  <w:footnote w:type="continuationSeparator" w:id="0">
    <w:p w:rsidR="00091B7D" w:rsidRDefault="00091B7D" w:rsidP="002B5C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72E4" w:rsidRDefault="00C272E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72E4" w:rsidRDefault="00C272E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72E4" w:rsidRDefault="00C272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51042"/>
    <w:multiLevelType w:val="hybridMultilevel"/>
    <w:tmpl w:val="94DE6E4E"/>
    <w:lvl w:ilvl="0" w:tplc="D5281DB8">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E14582E"/>
    <w:multiLevelType w:val="hybridMultilevel"/>
    <w:tmpl w:val="6B2CE8E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E493302"/>
    <w:multiLevelType w:val="hybridMultilevel"/>
    <w:tmpl w:val="8438DF4C"/>
    <w:lvl w:ilvl="0" w:tplc="2F682DF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E47D52"/>
    <w:multiLevelType w:val="hybridMultilevel"/>
    <w:tmpl w:val="FF0ADA54"/>
    <w:lvl w:ilvl="0" w:tplc="AD424E3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D31632"/>
    <w:multiLevelType w:val="hybridMultilevel"/>
    <w:tmpl w:val="9CCE1F9A"/>
    <w:lvl w:ilvl="0" w:tplc="E37E152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59279D"/>
    <w:multiLevelType w:val="hybridMultilevel"/>
    <w:tmpl w:val="1BF02D94"/>
    <w:lvl w:ilvl="0" w:tplc="09AEB918">
      <w:start w:val="1"/>
      <w:numFmt w:val="lowerRoman"/>
      <w:lvlText w:val="%1)"/>
      <w:lvlJc w:val="left"/>
      <w:pPr>
        <w:ind w:left="720" w:hanging="360"/>
      </w:pPr>
      <w:rPr>
        <w:rFonts w:ascii="Arial" w:eastAsiaTheme="minorHAnsi" w:hAnsi="Arial" w:cs="Arial"/>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24049E1"/>
    <w:multiLevelType w:val="hybridMultilevel"/>
    <w:tmpl w:val="D0ACD246"/>
    <w:lvl w:ilvl="0" w:tplc="51A4558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8C2A50"/>
    <w:multiLevelType w:val="hybridMultilevel"/>
    <w:tmpl w:val="CF9061E2"/>
    <w:lvl w:ilvl="0" w:tplc="CB40D43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152373"/>
    <w:multiLevelType w:val="hybridMultilevel"/>
    <w:tmpl w:val="F1B4509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C1489E"/>
    <w:multiLevelType w:val="hybridMultilevel"/>
    <w:tmpl w:val="1AF6A912"/>
    <w:lvl w:ilvl="0" w:tplc="4CA4B0B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9C6095A"/>
    <w:multiLevelType w:val="hybridMultilevel"/>
    <w:tmpl w:val="484018E0"/>
    <w:lvl w:ilvl="0" w:tplc="B11060E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566E70"/>
    <w:multiLevelType w:val="hybridMultilevel"/>
    <w:tmpl w:val="6ABE6AB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29D57941"/>
    <w:multiLevelType w:val="hybridMultilevel"/>
    <w:tmpl w:val="2C2E2842"/>
    <w:lvl w:ilvl="0" w:tplc="A7B8EF9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5F3484"/>
    <w:multiLevelType w:val="hybridMultilevel"/>
    <w:tmpl w:val="799244F0"/>
    <w:lvl w:ilvl="0" w:tplc="1BD88BB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6505FC3"/>
    <w:multiLevelType w:val="hybridMultilevel"/>
    <w:tmpl w:val="58621B38"/>
    <w:lvl w:ilvl="0" w:tplc="22A42F0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9675B26"/>
    <w:multiLevelType w:val="hybridMultilevel"/>
    <w:tmpl w:val="337437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B491C1E"/>
    <w:multiLevelType w:val="hybridMultilevel"/>
    <w:tmpl w:val="8F40EE14"/>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D7A2EB5"/>
    <w:multiLevelType w:val="hybridMultilevel"/>
    <w:tmpl w:val="3B3CCC78"/>
    <w:lvl w:ilvl="0" w:tplc="E49A8836">
      <w:start w:val="1"/>
      <w:numFmt w:val="lowerRoman"/>
      <w:lvlText w:val="%1)"/>
      <w:lvlJc w:val="left"/>
      <w:pPr>
        <w:ind w:left="1080" w:hanging="72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4831D5A"/>
    <w:multiLevelType w:val="hybridMultilevel"/>
    <w:tmpl w:val="53A45214"/>
    <w:lvl w:ilvl="0" w:tplc="1FA4621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67D5D11"/>
    <w:multiLevelType w:val="hybridMultilevel"/>
    <w:tmpl w:val="97783C96"/>
    <w:lvl w:ilvl="0" w:tplc="0F92B76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51A1AF3"/>
    <w:multiLevelType w:val="hybridMultilevel"/>
    <w:tmpl w:val="3F4A5618"/>
    <w:lvl w:ilvl="0" w:tplc="51A4558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66A7312"/>
    <w:multiLevelType w:val="hybridMultilevel"/>
    <w:tmpl w:val="C35C360A"/>
    <w:lvl w:ilvl="0" w:tplc="A7B4240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8A0482C"/>
    <w:multiLevelType w:val="hybridMultilevel"/>
    <w:tmpl w:val="6A022FB0"/>
    <w:lvl w:ilvl="0" w:tplc="CCEC01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BF87CA7"/>
    <w:multiLevelType w:val="hybridMultilevel"/>
    <w:tmpl w:val="E9FE343A"/>
    <w:lvl w:ilvl="0" w:tplc="4800963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2226BA1"/>
    <w:multiLevelType w:val="hybridMultilevel"/>
    <w:tmpl w:val="A3440A2A"/>
    <w:lvl w:ilvl="0" w:tplc="5B60F05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3782BF3"/>
    <w:multiLevelType w:val="hybridMultilevel"/>
    <w:tmpl w:val="ADB6AFA2"/>
    <w:lvl w:ilvl="0" w:tplc="E49A883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55A6BF5"/>
    <w:multiLevelType w:val="hybridMultilevel"/>
    <w:tmpl w:val="5E009304"/>
    <w:lvl w:ilvl="0" w:tplc="F7EE1DD8">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65B50E89"/>
    <w:multiLevelType w:val="hybridMultilevel"/>
    <w:tmpl w:val="E996C6A6"/>
    <w:lvl w:ilvl="0" w:tplc="41DE40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66459EA"/>
    <w:multiLevelType w:val="hybridMultilevel"/>
    <w:tmpl w:val="85D24AEE"/>
    <w:lvl w:ilvl="0" w:tplc="E49A8836">
      <w:start w:val="1"/>
      <w:numFmt w:val="lowerRoman"/>
      <w:lvlText w:val="%1)"/>
      <w:lvlJc w:val="left"/>
      <w:pPr>
        <w:ind w:left="1080" w:hanging="72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BAA2C44"/>
    <w:multiLevelType w:val="hybridMultilevel"/>
    <w:tmpl w:val="256E6394"/>
    <w:lvl w:ilvl="0" w:tplc="C4044DD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C4B3BB8"/>
    <w:multiLevelType w:val="hybridMultilevel"/>
    <w:tmpl w:val="52C231E8"/>
    <w:lvl w:ilvl="0" w:tplc="A9885CC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0AE11B9"/>
    <w:multiLevelType w:val="hybridMultilevel"/>
    <w:tmpl w:val="326CBA08"/>
    <w:lvl w:ilvl="0" w:tplc="998866A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76230FB"/>
    <w:multiLevelType w:val="hybridMultilevel"/>
    <w:tmpl w:val="829E6DE2"/>
    <w:lvl w:ilvl="0" w:tplc="FD461FA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7B648AB"/>
    <w:multiLevelType w:val="hybridMultilevel"/>
    <w:tmpl w:val="47981972"/>
    <w:lvl w:ilvl="0" w:tplc="6D246C6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32"/>
  </w:num>
  <w:num w:numId="4">
    <w:abstractNumId w:val="5"/>
    <w:lvlOverride w:ilvl="0">
      <w:startOverride w:val="1"/>
    </w:lvlOverride>
    <w:lvlOverride w:ilvl="1"/>
    <w:lvlOverride w:ilvl="2"/>
    <w:lvlOverride w:ilvl="3"/>
    <w:lvlOverride w:ilvl="4"/>
    <w:lvlOverride w:ilvl="5"/>
    <w:lvlOverride w:ilvl="6"/>
    <w:lvlOverride w:ilvl="7"/>
    <w:lvlOverride w:ilvl="8"/>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7"/>
  </w:num>
  <w:num w:numId="8">
    <w:abstractNumId w:val="5"/>
  </w:num>
  <w:num w:numId="9">
    <w:abstractNumId w:val="8"/>
  </w:num>
  <w:num w:numId="10">
    <w:abstractNumId w:val="33"/>
  </w:num>
  <w:num w:numId="11">
    <w:abstractNumId w:val="12"/>
  </w:num>
  <w:num w:numId="12">
    <w:abstractNumId w:val="22"/>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7"/>
  </w:num>
  <w:num w:numId="16">
    <w:abstractNumId w:val="4"/>
  </w:num>
  <w:num w:numId="17">
    <w:abstractNumId w:val="6"/>
  </w:num>
  <w:num w:numId="18">
    <w:abstractNumId w:val="20"/>
  </w:num>
  <w:num w:numId="19">
    <w:abstractNumId w:val="18"/>
  </w:num>
  <w:num w:numId="20">
    <w:abstractNumId w:val="30"/>
  </w:num>
  <w:num w:numId="21">
    <w:abstractNumId w:val="24"/>
  </w:num>
  <w:num w:numId="22">
    <w:abstractNumId w:val="28"/>
  </w:num>
  <w:num w:numId="23">
    <w:abstractNumId w:val="0"/>
  </w:num>
  <w:num w:numId="24">
    <w:abstractNumId w:val="25"/>
  </w:num>
  <w:num w:numId="25">
    <w:abstractNumId w:val="3"/>
  </w:num>
  <w:num w:numId="26">
    <w:abstractNumId w:val="10"/>
  </w:num>
  <w:num w:numId="27">
    <w:abstractNumId w:val="31"/>
  </w:num>
  <w:num w:numId="28">
    <w:abstractNumId w:val="23"/>
  </w:num>
  <w:num w:numId="29">
    <w:abstractNumId w:val="19"/>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num>
  <w:num w:numId="32">
    <w:abstractNumId w:val="13"/>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num>
  <w:num w:numId="37">
    <w:abstractNumId w:val="11"/>
  </w:num>
  <w:num w:numId="38">
    <w:abstractNumId w:val="15"/>
  </w:num>
  <w:num w:numId="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350"/>
    <w:rsid w:val="00006E78"/>
    <w:rsid w:val="00013A65"/>
    <w:rsid w:val="00014795"/>
    <w:rsid w:val="00014866"/>
    <w:rsid w:val="00022D0D"/>
    <w:rsid w:val="00023C2B"/>
    <w:rsid w:val="000319E5"/>
    <w:rsid w:val="0003394F"/>
    <w:rsid w:val="00034657"/>
    <w:rsid w:val="000403A7"/>
    <w:rsid w:val="000426BA"/>
    <w:rsid w:val="0004668C"/>
    <w:rsid w:val="00046F8D"/>
    <w:rsid w:val="00050F2B"/>
    <w:rsid w:val="00051B82"/>
    <w:rsid w:val="00053AA7"/>
    <w:rsid w:val="000548C7"/>
    <w:rsid w:val="0005524F"/>
    <w:rsid w:val="00063CB0"/>
    <w:rsid w:val="00064EB6"/>
    <w:rsid w:val="00072E26"/>
    <w:rsid w:val="00085C0F"/>
    <w:rsid w:val="0009177E"/>
    <w:rsid w:val="00091B7D"/>
    <w:rsid w:val="0009746B"/>
    <w:rsid w:val="000A33B6"/>
    <w:rsid w:val="000A6DBC"/>
    <w:rsid w:val="000B02B9"/>
    <w:rsid w:val="000B15D7"/>
    <w:rsid w:val="000C4DFD"/>
    <w:rsid w:val="000C7193"/>
    <w:rsid w:val="000D0787"/>
    <w:rsid w:val="000D3E28"/>
    <w:rsid w:val="000D3F02"/>
    <w:rsid w:val="000D6A20"/>
    <w:rsid w:val="000E0BCA"/>
    <w:rsid w:val="000E7EDB"/>
    <w:rsid w:val="000F0460"/>
    <w:rsid w:val="000F0643"/>
    <w:rsid w:val="0010297C"/>
    <w:rsid w:val="00103D1D"/>
    <w:rsid w:val="00105688"/>
    <w:rsid w:val="00112A4E"/>
    <w:rsid w:val="00114172"/>
    <w:rsid w:val="00115A08"/>
    <w:rsid w:val="0012166C"/>
    <w:rsid w:val="0012577C"/>
    <w:rsid w:val="00126041"/>
    <w:rsid w:val="00126F4C"/>
    <w:rsid w:val="001348AD"/>
    <w:rsid w:val="00137BC8"/>
    <w:rsid w:val="00137EAA"/>
    <w:rsid w:val="001463E2"/>
    <w:rsid w:val="00147284"/>
    <w:rsid w:val="00151255"/>
    <w:rsid w:val="001728C2"/>
    <w:rsid w:val="00191A59"/>
    <w:rsid w:val="001A3DC9"/>
    <w:rsid w:val="001B2D56"/>
    <w:rsid w:val="001C21DA"/>
    <w:rsid w:val="001C734B"/>
    <w:rsid w:val="001D5D75"/>
    <w:rsid w:val="001E0BE5"/>
    <w:rsid w:val="001E7082"/>
    <w:rsid w:val="001F1263"/>
    <w:rsid w:val="001F5F2D"/>
    <w:rsid w:val="0020636F"/>
    <w:rsid w:val="00210441"/>
    <w:rsid w:val="00210F93"/>
    <w:rsid w:val="00211119"/>
    <w:rsid w:val="002232FA"/>
    <w:rsid w:val="0023479F"/>
    <w:rsid w:val="002429F1"/>
    <w:rsid w:val="00242C22"/>
    <w:rsid w:val="00243B7F"/>
    <w:rsid w:val="00244C44"/>
    <w:rsid w:val="00245612"/>
    <w:rsid w:val="00246B4B"/>
    <w:rsid w:val="00247148"/>
    <w:rsid w:val="00252B62"/>
    <w:rsid w:val="002540B7"/>
    <w:rsid w:val="00256776"/>
    <w:rsid w:val="00257C6D"/>
    <w:rsid w:val="00264525"/>
    <w:rsid w:val="00267AD7"/>
    <w:rsid w:val="00270943"/>
    <w:rsid w:val="00273390"/>
    <w:rsid w:val="00274A1E"/>
    <w:rsid w:val="00282782"/>
    <w:rsid w:val="00283345"/>
    <w:rsid w:val="00287E15"/>
    <w:rsid w:val="002A5601"/>
    <w:rsid w:val="002A7E29"/>
    <w:rsid w:val="002B2F82"/>
    <w:rsid w:val="002B5C94"/>
    <w:rsid w:val="002C176A"/>
    <w:rsid w:val="002D16F1"/>
    <w:rsid w:val="002E091F"/>
    <w:rsid w:val="002E4DC1"/>
    <w:rsid w:val="002F019E"/>
    <w:rsid w:val="002F225F"/>
    <w:rsid w:val="002F2FB6"/>
    <w:rsid w:val="002F6CD1"/>
    <w:rsid w:val="00306F44"/>
    <w:rsid w:val="003164D3"/>
    <w:rsid w:val="0032317D"/>
    <w:rsid w:val="00324A08"/>
    <w:rsid w:val="00326DD0"/>
    <w:rsid w:val="0033465C"/>
    <w:rsid w:val="00340222"/>
    <w:rsid w:val="00341A49"/>
    <w:rsid w:val="00343EBB"/>
    <w:rsid w:val="00375DF0"/>
    <w:rsid w:val="00382E71"/>
    <w:rsid w:val="003963E8"/>
    <w:rsid w:val="00396F8D"/>
    <w:rsid w:val="00397271"/>
    <w:rsid w:val="003A4C24"/>
    <w:rsid w:val="003A61CE"/>
    <w:rsid w:val="003A704B"/>
    <w:rsid w:val="003B25FE"/>
    <w:rsid w:val="003B2737"/>
    <w:rsid w:val="003B2B54"/>
    <w:rsid w:val="003B668D"/>
    <w:rsid w:val="003C4FFB"/>
    <w:rsid w:val="003D2ED7"/>
    <w:rsid w:val="003D5745"/>
    <w:rsid w:val="003E17DB"/>
    <w:rsid w:val="003E646C"/>
    <w:rsid w:val="003E6532"/>
    <w:rsid w:val="003E7DBE"/>
    <w:rsid w:val="003F08A0"/>
    <w:rsid w:val="003F14C9"/>
    <w:rsid w:val="003F1EC7"/>
    <w:rsid w:val="003F3223"/>
    <w:rsid w:val="003F7C43"/>
    <w:rsid w:val="004006C1"/>
    <w:rsid w:val="00402D10"/>
    <w:rsid w:val="00404E29"/>
    <w:rsid w:val="00406F33"/>
    <w:rsid w:val="00412323"/>
    <w:rsid w:val="004136A3"/>
    <w:rsid w:val="00413F89"/>
    <w:rsid w:val="0041598C"/>
    <w:rsid w:val="00424AB9"/>
    <w:rsid w:val="00426AD8"/>
    <w:rsid w:val="00427C0C"/>
    <w:rsid w:val="00460BAC"/>
    <w:rsid w:val="00483B36"/>
    <w:rsid w:val="00494554"/>
    <w:rsid w:val="0049521C"/>
    <w:rsid w:val="004954EF"/>
    <w:rsid w:val="004A301F"/>
    <w:rsid w:val="004B1663"/>
    <w:rsid w:val="004B476F"/>
    <w:rsid w:val="004C3948"/>
    <w:rsid w:val="004D4E45"/>
    <w:rsid w:val="004E12FA"/>
    <w:rsid w:val="004E5CA7"/>
    <w:rsid w:val="004F1AEF"/>
    <w:rsid w:val="004F2EB5"/>
    <w:rsid w:val="004F4676"/>
    <w:rsid w:val="0051038F"/>
    <w:rsid w:val="00512DDD"/>
    <w:rsid w:val="00514B66"/>
    <w:rsid w:val="00517609"/>
    <w:rsid w:val="00525B28"/>
    <w:rsid w:val="00527FDC"/>
    <w:rsid w:val="0053142A"/>
    <w:rsid w:val="00544074"/>
    <w:rsid w:val="005520C8"/>
    <w:rsid w:val="00555923"/>
    <w:rsid w:val="00560587"/>
    <w:rsid w:val="00573396"/>
    <w:rsid w:val="0057661D"/>
    <w:rsid w:val="0058026A"/>
    <w:rsid w:val="00580A10"/>
    <w:rsid w:val="00587322"/>
    <w:rsid w:val="0058741B"/>
    <w:rsid w:val="005B44D9"/>
    <w:rsid w:val="005B662E"/>
    <w:rsid w:val="005C7CFA"/>
    <w:rsid w:val="005D0C78"/>
    <w:rsid w:val="005D1510"/>
    <w:rsid w:val="005D1657"/>
    <w:rsid w:val="005D2246"/>
    <w:rsid w:val="005D528C"/>
    <w:rsid w:val="005D6E03"/>
    <w:rsid w:val="005D72CF"/>
    <w:rsid w:val="005F4350"/>
    <w:rsid w:val="00602F05"/>
    <w:rsid w:val="00620CE0"/>
    <w:rsid w:val="00622378"/>
    <w:rsid w:val="00622FF3"/>
    <w:rsid w:val="00624D61"/>
    <w:rsid w:val="006272C4"/>
    <w:rsid w:val="00631970"/>
    <w:rsid w:val="00633E73"/>
    <w:rsid w:val="00653538"/>
    <w:rsid w:val="00664D1E"/>
    <w:rsid w:val="00666D9B"/>
    <w:rsid w:val="006711B7"/>
    <w:rsid w:val="00672DB2"/>
    <w:rsid w:val="00687F1F"/>
    <w:rsid w:val="006901A7"/>
    <w:rsid w:val="00690681"/>
    <w:rsid w:val="00695B8B"/>
    <w:rsid w:val="00696521"/>
    <w:rsid w:val="00696942"/>
    <w:rsid w:val="00697EEB"/>
    <w:rsid w:val="00697F82"/>
    <w:rsid w:val="006A065F"/>
    <w:rsid w:val="006A2524"/>
    <w:rsid w:val="006A511A"/>
    <w:rsid w:val="006A6C4E"/>
    <w:rsid w:val="006B34FD"/>
    <w:rsid w:val="006B3F8A"/>
    <w:rsid w:val="006C0B4A"/>
    <w:rsid w:val="006C62AC"/>
    <w:rsid w:val="006C6468"/>
    <w:rsid w:val="006E7C49"/>
    <w:rsid w:val="006F0B87"/>
    <w:rsid w:val="006F6311"/>
    <w:rsid w:val="007040F9"/>
    <w:rsid w:val="0070472B"/>
    <w:rsid w:val="00706328"/>
    <w:rsid w:val="00706540"/>
    <w:rsid w:val="007073EB"/>
    <w:rsid w:val="0071066E"/>
    <w:rsid w:val="00712A1D"/>
    <w:rsid w:val="007151EF"/>
    <w:rsid w:val="00715A4F"/>
    <w:rsid w:val="0072091D"/>
    <w:rsid w:val="00720EC8"/>
    <w:rsid w:val="00727731"/>
    <w:rsid w:val="00734AE2"/>
    <w:rsid w:val="007363E8"/>
    <w:rsid w:val="00753737"/>
    <w:rsid w:val="00757DF8"/>
    <w:rsid w:val="00761C5C"/>
    <w:rsid w:val="00774375"/>
    <w:rsid w:val="00780CC1"/>
    <w:rsid w:val="007824E6"/>
    <w:rsid w:val="00786057"/>
    <w:rsid w:val="00786FB3"/>
    <w:rsid w:val="007919D0"/>
    <w:rsid w:val="00793AE5"/>
    <w:rsid w:val="0079410F"/>
    <w:rsid w:val="00795578"/>
    <w:rsid w:val="007A4CE4"/>
    <w:rsid w:val="007A74C5"/>
    <w:rsid w:val="007C0897"/>
    <w:rsid w:val="007D2448"/>
    <w:rsid w:val="007D40BA"/>
    <w:rsid w:val="007D4B19"/>
    <w:rsid w:val="007D7578"/>
    <w:rsid w:val="007E0AC2"/>
    <w:rsid w:val="007E1C54"/>
    <w:rsid w:val="007E6F60"/>
    <w:rsid w:val="007F3C1F"/>
    <w:rsid w:val="008056C7"/>
    <w:rsid w:val="00813B70"/>
    <w:rsid w:val="008155DD"/>
    <w:rsid w:val="00815D67"/>
    <w:rsid w:val="00820F5E"/>
    <w:rsid w:val="00821F06"/>
    <w:rsid w:val="00822AD3"/>
    <w:rsid w:val="008247AC"/>
    <w:rsid w:val="008522DE"/>
    <w:rsid w:val="0085749E"/>
    <w:rsid w:val="00860E4B"/>
    <w:rsid w:val="00862B89"/>
    <w:rsid w:val="008741DD"/>
    <w:rsid w:val="008911A8"/>
    <w:rsid w:val="0089161A"/>
    <w:rsid w:val="0089468A"/>
    <w:rsid w:val="0089481C"/>
    <w:rsid w:val="008A1E17"/>
    <w:rsid w:val="008B7297"/>
    <w:rsid w:val="008C4E58"/>
    <w:rsid w:val="008D240C"/>
    <w:rsid w:val="008D7841"/>
    <w:rsid w:val="008E0818"/>
    <w:rsid w:val="008E1853"/>
    <w:rsid w:val="008F1544"/>
    <w:rsid w:val="008F713C"/>
    <w:rsid w:val="0091580C"/>
    <w:rsid w:val="0091677E"/>
    <w:rsid w:val="00916E73"/>
    <w:rsid w:val="00920F80"/>
    <w:rsid w:val="00925F70"/>
    <w:rsid w:val="00931FD7"/>
    <w:rsid w:val="009358B7"/>
    <w:rsid w:val="00935A19"/>
    <w:rsid w:val="00935E3D"/>
    <w:rsid w:val="00940CE3"/>
    <w:rsid w:val="00946929"/>
    <w:rsid w:val="00960CC7"/>
    <w:rsid w:val="00987EE5"/>
    <w:rsid w:val="00991D58"/>
    <w:rsid w:val="009945D8"/>
    <w:rsid w:val="00996D08"/>
    <w:rsid w:val="009A4206"/>
    <w:rsid w:val="009B120C"/>
    <w:rsid w:val="009B1662"/>
    <w:rsid w:val="009B37CD"/>
    <w:rsid w:val="009B7B38"/>
    <w:rsid w:val="009C13FD"/>
    <w:rsid w:val="009C2315"/>
    <w:rsid w:val="009C4957"/>
    <w:rsid w:val="009C5AB3"/>
    <w:rsid w:val="009E559A"/>
    <w:rsid w:val="009E7B3C"/>
    <w:rsid w:val="009F1787"/>
    <w:rsid w:val="009F3A3C"/>
    <w:rsid w:val="009F64F5"/>
    <w:rsid w:val="00A012D4"/>
    <w:rsid w:val="00A02A13"/>
    <w:rsid w:val="00A155DB"/>
    <w:rsid w:val="00A2296F"/>
    <w:rsid w:val="00A265CB"/>
    <w:rsid w:val="00A36C9A"/>
    <w:rsid w:val="00A474BB"/>
    <w:rsid w:val="00A520DD"/>
    <w:rsid w:val="00A5269E"/>
    <w:rsid w:val="00A54BC6"/>
    <w:rsid w:val="00A57D5F"/>
    <w:rsid w:val="00A70FAE"/>
    <w:rsid w:val="00A7643D"/>
    <w:rsid w:val="00A81E6B"/>
    <w:rsid w:val="00A83D28"/>
    <w:rsid w:val="00A8451B"/>
    <w:rsid w:val="00A84607"/>
    <w:rsid w:val="00A94CBE"/>
    <w:rsid w:val="00AA0EE7"/>
    <w:rsid w:val="00AA2AE7"/>
    <w:rsid w:val="00AB1012"/>
    <w:rsid w:val="00AB233D"/>
    <w:rsid w:val="00AB687F"/>
    <w:rsid w:val="00AB6A28"/>
    <w:rsid w:val="00AC1D59"/>
    <w:rsid w:val="00AD5124"/>
    <w:rsid w:val="00AE46EF"/>
    <w:rsid w:val="00AE7202"/>
    <w:rsid w:val="00AF0D11"/>
    <w:rsid w:val="00AF1F8B"/>
    <w:rsid w:val="00B049C1"/>
    <w:rsid w:val="00B05C36"/>
    <w:rsid w:val="00B127D5"/>
    <w:rsid w:val="00B1730C"/>
    <w:rsid w:val="00B242E0"/>
    <w:rsid w:val="00B329CF"/>
    <w:rsid w:val="00B35A6A"/>
    <w:rsid w:val="00B42603"/>
    <w:rsid w:val="00B42D1E"/>
    <w:rsid w:val="00B466C6"/>
    <w:rsid w:val="00B626D0"/>
    <w:rsid w:val="00B64EF2"/>
    <w:rsid w:val="00B65D91"/>
    <w:rsid w:val="00B70723"/>
    <w:rsid w:val="00B73EE3"/>
    <w:rsid w:val="00B75866"/>
    <w:rsid w:val="00B864A9"/>
    <w:rsid w:val="00B94C14"/>
    <w:rsid w:val="00B94C73"/>
    <w:rsid w:val="00B95BB1"/>
    <w:rsid w:val="00B96D31"/>
    <w:rsid w:val="00BA68F5"/>
    <w:rsid w:val="00BA7400"/>
    <w:rsid w:val="00BB03DF"/>
    <w:rsid w:val="00BB0C12"/>
    <w:rsid w:val="00BB5165"/>
    <w:rsid w:val="00BC522B"/>
    <w:rsid w:val="00BD5B78"/>
    <w:rsid w:val="00BE1C25"/>
    <w:rsid w:val="00BE6ACE"/>
    <w:rsid w:val="00BF0E16"/>
    <w:rsid w:val="00BF2A97"/>
    <w:rsid w:val="00BF4B08"/>
    <w:rsid w:val="00BF5852"/>
    <w:rsid w:val="00C00958"/>
    <w:rsid w:val="00C00A68"/>
    <w:rsid w:val="00C034CB"/>
    <w:rsid w:val="00C05FDB"/>
    <w:rsid w:val="00C2069F"/>
    <w:rsid w:val="00C21160"/>
    <w:rsid w:val="00C22ED5"/>
    <w:rsid w:val="00C26285"/>
    <w:rsid w:val="00C26A13"/>
    <w:rsid w:val="00C272E4"/>
    <w:rsid w:val="00C31ECF"/>
    <w:rsid w:val="00C32C92"/>
    <w:rsid w:val="00C44AE7"/>
    <w:rsid w:val="00C515EC"/>
    <w:rsid w:val="00C51674"/>
    <w:rsid w:val="00C6776F"/>
    <w:rsid w:val="00C709F0"/>
    <w:rsid w:val="00C70BB1"/>
    <w:rsid w:val="00C75D6F"/>
    <w:rsid w:val="00C81C54"/>
    <w:rsid w:val="00C84613"/>
    <w:rsid w:val="00C87318"/>
    <w:rsid w:val="00CA20BB"/>
    <w:rsid w:val="00CA3971"/>
    <w:rsid w:val="00CB1D4E"/>
    <w:rsid w:val="00CB264E"/>
    <w:rsid w:val="00CB52F8"/>
    <w:rsid w:val="00CB6EB2"/>
    <w:rsid w:val="00CC22EA"/>
    <w:rsid w:val="00CC4E67"/>
    <w:rsid w:val="00CC50C4"/>
    <w:rsid w:val="00CD18A7"/>
    <w:rsid w:val="00CD1ED1"/>
    <w:rsid w:val="00CD3914"/>
    <w:rsid w:val="00CD4EBD"/>
    <w:rsid w:val="00CE2BB2"/>
    <w:rsid w:val="00CF342E"/>
    <w:rsid w:val="00CF3B6B"/>
    <w:rsid w:val="00CF48FF"/>
    <w:rsid w:val="00CF4EA0"/>
    <w:rsid w:val="00D06D6A"/>
    <w:rsid w:val="00D100AF"/>
    <w:rsid w:val="00D10D37"/>
    <w:rsid w:val="00D11DCD"/>
    <w:rsid w:val="00D131D3"/>
    <w:rsid w:val="00D14364"/>
    <w:rsid w:val="00D158D5"/>
    <w:rsid w:val="00D15E6C"/>
    <w:rsid w:val="00D16C7A"/>
    <w:rsid w:val="00D23754"/>
    <w:rsid w:val="00D24596"/>
    <w:rsid w:val="00D36A01"/>
    <w:rsid w:val="00D41B7D"/>
    <w:rsid w:val="00D42D67"/>
    <w:rsid w:val="00D53580"/>
    <w:rsid w:val="00D56A89"/>
    <w:rsid w:val="00D61A6A"/>
    <w:rsid w:val="00D63481"/>
    <w:rsid w:val="00D70B0A"/>
    <w:rsid w:val="00D70C50"/>
    <w:rsid w:val="00D73356"/>
    <w:rsid w:val="00D751AB"/>
    <w:rsid w:val="00D75C30"/>
    <w:rsid w:val="00D760A2"/>
    <w:rsid w:val="00D804A9"/>
    <w:rsid w:val="00D83B3F"/>
    <w:rsid w:val="00D87BCD"/>
    <w:rsid w:val="00D9432F"/>
    <w:rsid w:val="00DA3E29"/>
    <w:rsid w:val="00DA497C"/>
    <w:rsid w:val="00DB00DD"/>
    <w:rsid w:val="00DB20C9"/>
    <w:rsid w:val="00DB4197"/>
    <w:rsid w:val="00DC24C5"/>
    <w:rsid w:val="00DC263C"/>
    <w:rsid w:val="00DE5491"/>
    <w:rsid w:val="00DE6072"/>
    <w:rsid w:val="00DF05C8"/>
    <w:rsid w:val="00DF26D6"/>
    <w:rsid w:val="00DF3583"/>
    <w:rsid w:val="00DF6555"/>
    <w:rsid w:val="00E02DE5"/>
    <w:rsid w:val="00E0698C"/>
    <w:rsid w:val="00E11669"/>
    <w:rsid w:val="00E15724"/>
    <w:rsid w:val="00E231B9"/>
    <w:rsid w:val="00E2689F"/>
    <w:rsid w:val="00E316B1"/>
    <w:rsid w:val="00E337F9"/>
    <w:rsid w:val="00E33E99"/>
    <w:rsid w:val="00E414C2"/>
    <w:rsid w:val="00E55EF4"/>
    <w:rsid w:val="00E631F3"/>
    <w:rsid w:val="00E63A04"/>
    <w:rsid w:val="00E7109C"/>
    <w:rsid w:val="00E83908"/>
    <w:rsid w:val="00E926F5"/>
    <w:rsid w:val="00E9474E"/>
    <w:rsid w:val="00E96DA4"/>
    <w:rsid w:val="00EA15A1"/>
    <w:rsid w:val="00EA7A2B"/>
    <w:rsid w:val="00EB2AFC"/>
    <w:rsid w:val="00EB30F2"/>
    <w:rsid w:val="00EB5F5F"/>
    <w:rsid w:val="00EB7F84"/>
    <w:rsid w:val="00EC1C61"/>
    <w:rsid w:val="00EC1D55"/>
    <w:rsid w:val="00EC232B"/>
    <w:rsid w:val="00EC59B8"/>
    <w:rsid w:val="00ED2D93"/>
    <w:rsid w:val="00ED35BE"/>
    <w:rsid w:val="00ED35F4"/>
    <w:rsid w:val="00ED7C6F"/>
    <w:rsid w:val="00EE33A8"/>
    <w:rsid w:val="00EE5C02"/>
    <w:rsid w:val="00EE5D35"/>
    <w:rsid w:val="00EF0FCE"/>
    <w:rsid w:val="00EF4F83"/>
    <w:rsid w:val="00EF672B"/>
    <w:rsid w:val="00F04D8B"/>
    <w:rsid w:val="00F07FE3"/>
    <w:rsid w:val="00F10E12"/>
    <w:rsid w:val="00F11D41"/>
    <w:rsid w:val="00F13317"/>
    <w:rsid w:val="00F136B7"/>
    <w:rsid w:val="00F14B0D"/>
    <w:rsid w:val="00F26C10"/>
    <w:rsid w:val="00F31F84"/>
    <w:rsid w:val="00F37DE9"/>
    <w:rsid w:val="00F429FD"/>
    <w:rsid w:val="00F4454D"/>
    <w:rsid w:val="00F60E22"/>
    <w:rsid w:val="00F64F50"/>
    <w:rsid w:val="00F73AC6"/>
    <w:rsid w:val="00F76ADC"/>
    <w:rsid w:val="00F82EE3"/>
    <w:rsid w:val="00F85E82"/>
    <w:rsid w:val="00FA1DEC"/>
    <w:rsid w:val="00FA2CA4"/>
    <w:rsid w:val="00FA3200"/>
    <w:rsid w:val="00FA4B2C"/>
    <w:rsid w:val="00FB4245"/>
    <w:rsid w:val="00FD7E1B"/>
    <w:rsid w:val="00FE48EC"/>
    <w:rsid w:val="00FF0B79"/>
    <w:rsid w:val="00FF18BB"/>
    <w:rsid w:val="00FF1B51"/>
    <w:rsid w:val="00FF31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6FD19A4-04C3-4E73-973C-5995F6613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7C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F4350"/>
    <w:pPr>
      <w:spacing w:after="0" w:line="240" w:lineRule="auto"/>
    </w:pPr>
  </w:style>
  <w:style w:type="table" w:styleId="TableGrid">
    <w:name w:val="Table Grid"/>
    <w:basedOn w:val="TableNormal"/>
    <w:uiPriority w:val="59"/>
    <w:rsid w:val="00761C5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
    <w:name w:val="Table Grid1"/>
    <w:basedOn w:val="TableNormal"/>
    <w:next w:val="TableGrid"/>
    <w:uiPriority w:val="59"/>
    <w:rsid w:val="00CF3B6B"/>
    <w:pPr>
      <w:spacing w:after="0" w:line="240" w:lineRule="auto"/>
    </w:pPr>
    <w:rPr>
      <w:rFonts w:ascii="Times New Roman" w:hAnsi="Times New Roman"/>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CF3B6B"/>
    <w:pPr>
      <w:ind w:left="720"/>
      <w:contextualSpacing/>
    </w:pPr>
  </w:style>
  <w:style w:type="table" w:customStyle="1" w:styleId="TableGrid2">
    <w:name w:val="Table Grid2"/>
    <w:basedOn w:val="TableNormal"/>
    <w:next w:val="TableGrid"/>
    <w:uiPriority w:val="59"/>
    <w:rsid w:val="00712A1D"/>
    <w:pPr>
      <w:spacing w:after="0" w:line="240" w:lineRule="auto"/>
    </w:pPr>
    <w:rPr>
      <w:rFonts w:ascii="Times New Roman" w:hAnsi="Times New Roman"/>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uiPriority w:val="59"/>
    <w:rsid w:val="00EC1C61"/>
    <w:pPr>
      <w:spacing w:after="0" w:line="240" w:lineRule="auto"/>
    </w:pPr>
    <w:rPr>
      <w:rFonts w:ascii="Times New Roman" w:hAnsi="Times New Roman"/>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715A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5A4F"/>
    <w:rPr>
      <w:rFonts w:ascii="Segoe UI" w:hAnsi="Segoe UI" w:cs="Segoe UI"/>
      <w:sz w:val="18"/>
      <w:szCs w:val="18"/>
    </w:rPr>
  </w:style>
  <w:style w:type="table" w:customStyle="1" w:styleId="TableGrid4">
    <w:name w:val="Table Grid4"/>
    <w:basedOn w:val="TableNormal"/>
    <w:next w:val="TableGrid"/>
    <w:uiPriority w:val="59"/>
    <w:rsid w:val="004E5CA7"/>
    <w:pPr>
      <w:spacing w:after="0" w:line="240" w:lineRule="auto"/>
    </w:pPr>
    <w:rPr>
      <w:rFonts w:ascii="Times New Roman" w:hAnsi="Times New Roman"/>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
    <w:name w:val="Table Grid5"/>
    <w:basedOn w:val="TableNormal"/>
    <w:next w:val="TableGrid"/>
    <w:uiPriority w:val="59"/>
    <w:rsid w:val="003164D3"/>
    <w:pPr>
      <w:spacing w:after="0" w:line="240" w:lineRule="auto"/>
    </w:pPr>
    <w:rPr>
      <w:rFonts w:ascii="Times New Roman" w:hAnsi="Times New Roman"/>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6">
    <w:name w:val="Table Grid6"/>
    <w:basedOn w:val="TableNormal"/>
    <w:next w:val="TableGrid"/>
    <w:uiPriority w:val="59"/>
    <w:rsid w:val="00046F8D"/>
    <w:pPr>
      <w:spacing w:after="0" w:line="240" w:lineRule="auto"/>
    </w:pPr>
    <w:rPr>
      <w:rFonts w:ascii="Times New Roman" w:hAnsi="Times New Roman"/>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7">
    <w:name w:val="Table Grid7"/>
    <w:basedOn w:val="TableNormal"/>
    <w:next w:val="TableGrid"/>
    <w:uiPriority w:val="59"/>
    <w:rsid w:val="000D3E28"/>
    <w:pPr>
      <w:spacing w:after="0" w:line="240" w:lineRule="auto"/>
    </w:pPr>
    <w:rPr>
      <w:rFonts w:ascii="Times New Roman" w:hAnsi="Times New Roman"/>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2B5C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5C94"/>
  </w:style>
  <w:style w:type="paragraph" w:styleId="Footer">
    <w:name w:val="footer"/>
    <w:basedOn w:val="Normal"/>
    <w:link w:val="FooterChar"/>
    <w:uiPriority w:val="99"/>
    <w:unhideWhenUsed/>
    <w:rsid w:val="002B5C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5C94"/>
  </w:style>
  <w:style w:type="table" w:customStyle="1" w:styleId="TableGrid8">
    <w:name w:val="Table Grid8"/>
    <w:basedOn w:val="TableNormal"/>
    <w:next w:val="TableGrid"/>
    <w:uiPriority w:val="59"/>
    <w:rsid w:val="003A4C24"/>
    <w:pPr>
      <w:spacing w:after="0" w:line="240" w:lineRule="auto"/>
    </w:pPr>
    <w:rPr>
      <w:rFonts w:ascii="Times New Roman" w:hAnsi="Times New Roman"/>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9">
    <w:name w:val="Table Grid9"/>
    <w:basedOn w:val="TableNormal"/>
    <w:next w:val="TableGrid"/>
    <w:uiPriority w:val="59"/>
    <w:rsid w:val="003F14C9"/>
    <w:pPr>
      <w:spacing w:after="0" w:line="240" w:lineRule="auto"/>
    </w:pPr>
    <w:rPr>
      <w:rFonts w:ascii="Times New Roman" w:hAnsi="Times New Roman"/>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0">
    <w:name w:val="Table Grid10"/>
    <w:basedOn w:val="TableNormal"/>
    <w:next w:val="TableGrid"/>
    <w:uiPriority w:val="59"/>
    <w:rsid w:val="008C4E58"/>
    <w:pPr>
      <w:spacing w:after="0" w:line="240" w:lineRule="auto"/>
    </w:pPr>
    <w:rPr>
      <w:rFonts w:ascii="Times New Roman" w:hAnsi="Times New Roman"/>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
    <w:name w:val="Table Grid11"/>
    <w:basedOn w:val="TableNormal"/>
    <w:next w:val="TableGrid"/>
    <w:uiPriority w:val="59"/>
    <w:rsid w:val="007D7578"/>
    <w:pPr>
      <w:spacing w:after="0" w:line="240" w:lineRule="auto"/>
    </w:pPr>
    <w:rPr>
      <w:rFonts w:ascii="Times New Roman" w:hAnsi="Times New Roman"/>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
    <w:name w:val="Table Grid12"/>
    <w:basedOn w:val="TableNormal"/>
    <w:next w:val="TableGrid"/>
    <w:uiPriority w:val="59"/>
    <w:rsid w:val="00DF6555"/>
    <w:pPr>
      <w:spacing w:after="0" w:line="240" w:lineRule="auto"/>
    </w:pPr>
    <w:rPr>
      <w:rFonts w:ascii="Times New Roman" w:hAnsi="Times New Roman"/>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3">
    <w:name w:val="Table Grid13"/>
    <w:basedOn w:val="TableNormal"/>
    <w:next w:val="TableGrid"/>
    <w:uiPriority w:val="59"/>
    <w:rsid w:val="008522DE"/>
    <w:pPr>
      <w:spacing w:after="0" w:line="240" w:lineRule="auto"/>
    </w:pPr>
    <w:rPr>
      <w:rFonts w:ascii="Times New Roman" w:hAnsi="Times New Roman"/>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4">
    <w:name w:val="Table Grid14"/>
    <w:basedOn w:val="TableNormal"/>
    <w:next w:val="TableGrid"/>
    <w:uiPriority w:val="59"/>
    <w:rsid w:val="00B94C14"/>
    <w:pPr>
      <w:spacing w:after="0" w:line="240" w:lineRule="auto"/>
    </w:pPr>
    <w:rPr>
      <w:rFonts w:ascii="Times New Roman" w:hAnsi="Times New Roman"/>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5">
    <w:name w:val="Table Grid15"/>
    <w:basedOn w:val="TableNormal"/>
    <w:next w:val="TableGrid"/>
    <w:uiPriority w:val="59"/>
    <w:rsid w:val="00BE6ACE"/>
    <w:pPr>
      <w:spacing w:after="0" w:line="240" w:lineRule="auto"/>
    </w:pPr>
    <w:rPr>
      <w:rFonts w:ascii="Times New Roman" w:hAnsi="Times New Roman"/>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6">
    <w:name w:val="Table Grid16"/>
    <w:basedOn w:val="TableNormal"/>
    <w:next w:val="TableGrid"/>
    <w:uiPriority w:val="59"/>
    <w:rsid w:val="009C2315"/>
    <w:pPr>
      <w:spacing w:after="0" w:line="240" w:lineRule="auto"/>
    </w:pPr>
    <w:rPr>
      <w:rFonts w:ascii="Times New Roman" w:hAnsi="Times New Roman"/>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7">
    <w:name w:val="Table Grid17"/>
    <w:basedOn w:val="TableNormal"/>
    <w:next w:val="TableGrid"/>
    <w:uiPriority w:val="59"/>
    <w:rsid w:val="00D41B7D"/>
    <w:pPr>
      <w:spacing w:after="0" w:line="240" w:lineRule="auto"/>
    </w:pPr>
    <w:rPr>
      <w:rFonts w:ascii="Times New Roman" w:hAnsi="Times New Roman"/>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8">
    <w:name w:val="Table Grid18"/>
    <w:basedOn w:val="TableNormal"/>
    <w:next w:val="TableGrid"/>
    <w:uiPriority w:val="59"/>
    <w:rsid w:val="00274A1E"/>
    <w:pPr>
      <w:spacing w:after="0" w:line="240" w:lineRule="auto"/>
    </w:pPr>
    <w:rPr>
      <w:rFonts w:ascii="Times New Roman" w:hAnsi="Times New Roman"/>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9">
    <w:name w:val="Table Grid19"/>
    <w:basedOn w:val="TableNormal"/>
    <w:next w:val="TableGrid"/>
    <w:uiPriority w:val="59"/>
    <w:rsid w:val="00573396"/>
    <w:pPr>
      <w:spacing w:after="0" w:line="240" w:lineRule="auto"/>
    </w:pPr>
    <w:rPr>
      <w:rFonts w:ascii="Times New Roman" w:hAnsi="Times New Roman"/>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0">
    <w:name w:val="Table Grid20"/>
    <w:basedOn w:val="TableNormal"/>
    <w:next w:val="TableGrid"/>
    <w:uiPriority w:val="59"/>
    <w:rsid w:val="00F82EE3"/>
    <w:pPr>
      <w:spacing w:after="0" w:line="240" w:lineRule="auto"/>
    </w:pPr>
    <w:rPr>
      <w:rFonts w:ascii="Times New Roman" w:hAnsi="Times New Roman"/>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1">
    <w:name w:val="Table Grid21"/>
    <w:basedOn w:val="TableNormal"/>
    <w:next w:val="TableGrid"/>
    <w:uiPriority w:val="59"/>
    <w:rsid w:val="003F7C43"/>
    <w:pPr>
      <w:spacing w:after="0" w:line="240" w:lineRule="auto"/>
    </w:pPr>
    <w:rPr>
      <w:rFonts w:ascii="Times New Roman" w:hAnsi="Times New Roman"/>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019428">
      <w:bodyDiv w:val="1"/>
      <w:marLeft w:val="0"/>
      <w:marRight w:val="0"/>
      <w:marTop w:val="0"/>
      <w:marBottom w:val="0"/>
      <w:divBdr>
        <w:top w:val="none" w:sz="0" w:space="0" w:color="auto"/>
        <w:left w:val="none" w:sz="0" w:space="0" w:color="auto"/>
        <w:bottom w:val="none" w:sz="0" w:space="0" w:color="auto"/>
        <w:right w:val="none" w:sz="0" w:space="0" w:color="auto"/>
      </w:divBdr>
    </w:div>
    <w:div w:id="329261167">
      <w:bodyDiv w:val="1"/>
      <w:marLeft w:val="0"/>
      <w:marRight w:val="0"/>
      <w:marTop w:val="0"/>
      <w:marBottom w:val="0"/>
      <w:divBdr>
        <w:top w:val="none" w:sz="0" w:space="0" w:color="auto"/>
        <w:left w:val="none" w:sz="0" w:space="0" w:color="auto"/>
        <w:bottom w:val="none" w:sz="0" w:space="0" w:color="auto"/>
        <w:right w:val="none" w:sz="0" w:space="0" w:color="auto"/>
      </w:divBdr>
    </w:div>
    <w:div w:id="360741443">
      <w:bodyDiv w:val="1"/>
      <w:marLeft w:val="0"/>
      <w:marRight w:val="0"/>
      <w:marTop w:val="0"/>
      <w:marBottom w:val="0"/>
      <w:divBdr>
        <w:top w:val="none" w:sz="0" w:space="0" w:color="auto"/>
        <w:left w:val="none" w:sz="0" w:space="0" w:color="auto"/>
        <w:bottom w:val="none" w:sz="0" w:space="0" w:color="auto"/>
        <w:right w:val="none" w:sz="0" w:space="0" w:color="auto"/>
      </w:divBdr>
    </w:div>
    <w:div w:id="431973456">
      <w:bodyDiv w:val="1"/>
      <w:marLeft w:val="0"/>
      <w:marRight w:val="0"/>
      <w:marTop w:val="0"/>
      <w:marBottom w:val="0"/>
      <w:divBdr>
        <w:top w:val="none" w:sz="0" w:space="0" w:color="auto"/>
        <w:left w:val="none" w:sz="0" w:space="0" w:color="auto"/>
        <w:bottom w:val="none" w:sz="0" w:space="0" w:color="auto"/>
        <w:right w:val="none" w:sz="0" w:space="0" w:color="auto"/>
      </w:divBdr>
    </w:div>
    <w:div w:id="648679661">
      <w:bodyDiv w:val="1"/>
      <w:marLeft w:val="0"/>
      <w:marRight w:val="0"/>
      <w:marTop w:val="0"/>
      <w:marBottom w:val="0"/>
      <w:divBdr>
        <w:top w:val="none" w:sz="0" w:space="0" w:color="auto"/>
        <w:left w:val="none" w:sz="0" w:space="0" w:color="auto"/>
        <w:bottom w:val="none" w:sz="0" w:space="0" w:color="auto"/>
        <w:right w:val="none" w:sz="0" w:space="0" w:color="auto"/>
      </w:divBdr>
    </w:div>
    <w:div w:id="867838631">
      <w:bodyDiv w:val="1"/>
      <w:marLeft w:val="0"/>
      <w:marRight w:val="0"/>
      <w:marTop w:val="0"/>
      <w:marBottom w:val="0"/>
      <w:divBdr>
        <w:top w:val="none" w:sz="0" w:space="0" w:color="auto"/>
        <w:left w:val="none" w:sz="0" w:space="0" w:color="auto"/>
        <w:bottom w:val="none" w:sz="0" w:space="0" w:color="auto"/>
        <w:right w:val="none" w:sz="0" w:space="0" w:color="auto"/>
      </w:divBdr>
    </w:div>
    <w:div w:id="916789106">
      <w:bodyDiv w:val="1"/>
      <w:marLeft w:val="0"/>
      <w:marRight w:val="0"/>
      <w:marTop w:val="0"/>
      <w:marBottom w:val="0"/>
      <w:divBdr>
        <w:top w:val="none" w:sz="0" w:space="0" w:color="auto"/>
        <w:left w:val="none" w:sz="0" w:space="0" w:color="auto"/>
        <w:bottom w:val="none" w:sz="0" w:space="0" w:color="auto"/>
        <w:right w:val="none" w:sz="0" w:space="0" w:color="auto"/>
      </w:divBdr>
    </w:div>
    <w:div w:id="931662727">
      <w:bodyDiv w:val="1"/>
      <w:marLeft w:val="0"/>
      <w:marRight w:val="0"/>
      <w:marTop w:val="0"/>
      <w:marBottom w:val="0"/>
      <w:divBdr>
        <w:top w:val="none" w:sz="0" w:space="0" w:color="auto"/>
        <w:left w:val="none" w:sz="0" w:space="0" w:color="auto"/>
        <w:bottom w:val="none" w:sz="0" w:space="0" w:color="auto"/>
        <w:right w:val="none" w:sz="0" w:space="0" w:color="auto"/>
      </w:divBdr>
    </w:div>
    <w:div w:id="1029797236">
      <w:bodyDiv w:val="1"/>
      <w:marLeft w:val="0"/>
      <w:marRight w:val="0"/>
      <w:marTop w:val="0"/>
      <w:marBottom w:val="0"/>
      <w:divBdr>
        <w:top w:val="none" w:sz="0" w:space="0" w:color="auto"/>
        <w:left w:val="none" w:sz="0" w:space="0" w:color="auto"/>
        <w:bottom w:val="none" w:sz="0" w:space="0" w:color="auto"/>
        <w:right w:val="none" w:sz="0" w:space="0" w:color="auto"/>
      </w:divBdr>
    </w:div>
    <w:div w:id="1109004804">
      <w:bodyDiv w:val="1"/>
      <w:marLeft w:val="0"/>
      <w:marRight w:val="0"/>
      <w:marTop w:val="0"/>
      <w:marBottom w:val="0"/>
      <w:divBdr>
        <w:top w:val="none" w:sz="0" w:space="0" w:color="auto"/>
        <w:left w:val="none" w:sz="0" w:space="0" w:color="auto"/>
        <w:bottom w:val="none" w:sz="0" w:space="0" w:color="auto"/>
        <w:right w:val="none" w:sz="0" w:space="0" w:color="auto"/>
      </w:divBdr>
    </w:div>
    <w:div w:id="1153377206">
      <w:bodyDiv w:val="1"/>
      <w:marLeft w:val="0"/>
      <w:marRight w:val="0"/>
      <w:marTop w:val="0"/>
      <w:marBottom w:val="0"/>
      <w:divBdr>
        <w:top w:val="none" w:sz="0" w:space="0" w:color="auto"/>
        <w:left w:val="none" w:sz="0" w:space="0" w:color="auto"/>
        <w:bottom w:val="none" w:sz="0" w:space="0" w:color="auto"/>
        <w:right w:val="none" w:sz="0" w:space="0" w:color="auto"/>
      </w:divBdr>
    </w:div>
    <w:div w:id="1227568853">
      <w:bodyDiv w:val="1"/>
      <w:marLeft w:val="0"/>
      <w:marRight w:val="0"/>
      <w:marTop w:val="0"/>
      <w:marBottom w:val="0"/>
      <w:divBdr>
        <w:top w:val="none" w:sz="0" w:space="0" w:color="auto"/>
        <w:left w:val="none" w:sz="0" w:space="0" w:color="auto"/>
        <w:bottom w:val="none" w:sz="0" w:space="0" w:color="auto"/>
        <w:right w:val="none" w:sz="0" w:space="0" w:color="auto"/>
      </w:divBdr>
    </w:div>
    <w:div w:id="1569074808">
      <w:bodyDiv w:val="1"/>
      <w:marLeft w:val="0"/>
      <w:marRight w:val="0"/>
      <w:marTop w:val="0"/>
      <w:marBottom w:val="0"/>
      <w:divBdr>
        <w:top w:val="none" w:sz="0" w:space="0" w:color="auto"/>
        <w:left w:val="none" w:sz="0" w:space="0" w:color="auto"/>
        <w:bottom w:val="none" w:sz="0" w:space="0" w:color="auto"/>
        <w:right w:val="none" w:sz="0" w:space="0" w:color="auto"/>
      </w:divBdr>
    </w:div>
    <w:div w:id="1600677149">
      <w:bodyDiv w:val="1"/>
      <w:marLeft w:val="0"/>
      <w:marRight w:val="0"/>
      <w:marTop w:val="0"/>
      <w:marBottom w:val="0"/>
      <w:divBdr>
        <w:top w:val="none" w:sz="0" w:space="0" w:color="auto"/>
        <w:left w:val="none" w:sz="0" w:space="0" w:color="auto"/>
        <w:bottom w:val="none" w:sz="0" w:space="0" w:color="auto"/>
        <w:right w:val="none" w:sz="0" w:space="0" w:color="auto"/>
      </w:divBdr>
    </w:div>
    <w:div w:id="1606842687">
      <w:bodyDiv w:val="1"/>
      <w:marLeft w:val="0"/>
      <w:marRight w:val="0"/>
      <w:marTop w:val="0"/>
      <w:marBottom w:val="0"/>
      <w:divBdr>
        <w:top w:val="none" w:sz="0" w:space="0" w:color="auto"/>
        <w:left w:val="none" w:sz="0" w:space="0" w:color="auto"/>
        <w:bottom w:val="none" w:sz="0" w:space="0" w:color="auto"/>
        <w:right w:val="none" w:sz="0" w:space="0" w:color="auto"/>
      </w:divBdr>
    </w:div>
    <w:div w:id="1755853190">
      <w:bodyDiv w:val="1"/>
      <w:marLeft w:val="0"/>
      <w:marRight w:val="0"/>
      <w:marTop w:val="0"/>
      <w:marBottom w:val="0"/>
      <w:divBdr>
        <w:top w:val="none" w:sz="0" w:space="0" w:color="auto"/>
        <w:left w:val="none" w:sz="0" w:space="0" w:color="auto"/>
        <w:bottom w:val="none" w:sz="0" w:space="0" w:color="auto"/>
        <w:right w:val="none" w:sz="0" w:space="0" w:color="auto"/>
      </w:divBdr>
    </w:div>
    <w:div w:id="1935895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673D9-122B-47A5-8ECD-FB7CAB6F0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426</Words>
  <Characters>243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y</dc:creator>
  <cp:lastModifiedBy>raymond sunman</cp:lastModifiedBy>
  <cp:revision>6</cp:revision>
  <cp:lastPrinted>2020-03-02T12:12:00Z</cp:lastPrinted>
  <dcterms:created xsi:type="dcterms:W3CDTF">2020-10-28T14:02:00Z</dcterms:created>
  <dcterms:modified xsi:type="dcterms:W3CDTF">2020-12-01T10:25:00Z</dcterms:modified>
</cp:coreProperties>
</file>